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C1956" w14:textId="77777777" w:rsidR="00A87E01" w:rsidRDefault="00A87E01" w:rsidP="00580FE2">
      <w:pPr>
        <w:spacing w:line="240" w:lineRule="auto"/>
        <w:ind w:right="-582"/>
        <w:rPr>
          <w:rFonts w:ascii="TH SarabunIT๙" w:hAnsi="TH SarabunIT๙" w:cs="TH SarabunIT๙"/>
          <w:b/>
          <w:bCs/>
          <w:sz w:val="20"/>
          <w:szCs w:val="20"/>
        </w:rPr>
      </w:pPr>
    </w:p>
    <w:p w14:paraId="2E04A6D9" w14:textId="77777777" w:rsidR="00617B54" w:rsidRDefault="00617B54" w:rsidP="00580FE2">
      <w:pPr>
        <w:spacing w:line="240" w:lineRule="auto"/>
        <w:ind w:right="-582"/>
        <w:rPr>
          <w:rFonts w:ascii="TH SarabunIT๙" w:hAnsi="TH SarabunIT๙" w:cs="TH SarabunIT๙"/>
          <w:b/>
          <w:bCs/>
          <w:sz w:val="20"/>
          <w:szCs w:val="20"/>
        </w:rPr>
      </w:pPr>
    </w:p>
    <w:p w14:paraId="0381ABED" w14:textId="77777777" w:rsidR="00617B54" w:rsidRPr="00617B54" w:rsidRDefault="00617B54" w:rsidP="00580FE2">
      <w:pPr>
        <w:spacing w:line="240" w:lineRule="auto"/>
        <w:ind w:right="-582"/>
        <w:rPr>
          <w:rFonts w:ascii="TH SarabunIT๙" w:hAnsi="TH SarabunIT๙" w:cs="TH SarabunIT๙"/>
          <w:b/>
          <w:bCs/>
          <w:sz w:val="20"/>
          <w:szCs w:val="20"/>
        </w:rPr>
      </w:pPr>
    </w:p>
    <w:p w14:paraId="20AD60F4" w14:textId="54C2A76B" w:rsidR="00580FE2" w:rsidRPr="00CF1477" w:rsidRDefault="0065118D" w:rsidP="00580FE2">
      <w:pPr>
        <w:spacing w:line="240" w:lineRule="auto"/>
        <w:ind w:right="-58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i/>
          <w:iCs/>
          <w:noProof/>
          <w:sz w:val="64"/>
          <w:szCs w:val="64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CC359C" wp14:editId="02C182C6">
                <wp:simplePos x="0" y="0"/>
                <wp:positionH relativeFrom="column">
                  <wp:posOffset>847725</wp:posOffset>
                </wp:positionH>
                <wp:positionV relativeFrom="paragraph">
                  <wp:posOffset>257175</wp:posOffset>
                </wp:positionV>
                <wp:extent cx="4867275" cy="0"/>
                <wp:effectExtent l="13335" t="8890" r="5715" b="10160"/>
                <wp:wrapNone/>
                <wp:docPr id="5" name="Lin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DFF75" id="Line 29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75pt,20.25pt" to="450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Pr="00CF1477">
        <w:rPr>
          <w:rFonts w:ascii="TH SarabunIT๙" w:hAnsi="TH SarabunIT๙" w:cs="TH SarabunIT๙" w:hint="cs"/>
          <w:i/>
          <w:iCs/>
          <w:noProof/>
          <w:sz w:val="64"/>
          <w:szCs w:val="64"/>
          <w:lang w:eastAsia="en-US"/>
        </w:rPr>
        <w:drawing>
          <wp:anchor distT="0" distB="0" distL="114300" distR="114300" simplePos="0" relativeHeight="251655168" behindDoc="0" locked="0" layoutInCell="1" allowOverlap="1" wp14:anchorId="0E3176F2" wp14:editId="47EA1B37">
            <wp:simplePos x="0" y="0"/>
            <wp:positionH relativeFrom="column">
              <wp:posOffset>0</wp:posOffset>
            </wp:positionH>
            <wp:positionV relativeFrom="paragraph">
              <wp:posOffset>-558165</wp:posOffset>
            </wp:positionV>
            <wp:extent cx="539750" cy="558165"/>
            <wp:effectExtent l="0" t="0" r="0" b="0"/>
            <wp:wrapNone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58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1477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AACCA27" wp14:editId="297185FA">
                <wp:simplePos x="0" y="0"/>
                <wp:positionH relativeFrom="column">
                  <wp:posOffset>1942465</wp:posOffset>
                </wp:positionH>
                <wp:positionV relativeFrom="paragraph">
                  <wp:posOffset>-457200</wp:posOffset>
                </wp:positionV>
                <wp:extent cx="1675130" cy="571500"/>
                <wp:effectExtent l="3175" t="0" r="0" b="635"/>
                <wp:wrapNone/>
                <wp:docPr id="4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13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B9AD5C" w14:textId="77777777" w:rsidR="001A1BE5" w:rsidRPr="00200CC6" w:rsidRDefault="001A1BE5" w:rsidP="00580FE2">
                            <w:pPr>
                              <w:pStyle w:val="2"/>
                              <w:spacing w:before="0"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i w:val="0"/>
                                <w:iCs w:val="0"/>
                                <w:noProof/>
                                <w:sz w:val="58"/>
                                <w:szCs w:val="58"/>
                              </w:rPr>
                            </w:pPr>
                            <w:r w:rsidRPr="00200CC6">
                              <w:rPr>
                                <w:rFonts w:ascii="TH SarabunIT๙" w:hAnsi="TH SarabunIT๙" w:cs="TH SarabunIT๙" w:hint="cs"/>
                                <w:i w:val="0"/>
                                <w:iCs w:val="0"/>
                                <w:noProof/>
                                <w:sz w:val="58"/>
                                <w:szCs w:val="58"/>
                                <w:cs/>
                                <w:lang w:eastAsia="en-US"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ACCA27" id="_x0000_t202" coordsize="21600,21600" o:spt="202" path="m,l,21600r21600,l21600,xe">
                <v:stroke joinstyle="miter"/>
                <v:path gradientshapeok="t" o:connecttype="rect"/>
              </v:shapetype>
              <v:shape id="Text Box 290" o:spid="_x0000_s1026" type="#_x0000_t202" style="position:absolute;margin-left:152.95pt;margin-top:-36pt;width:131.9pt;height:45pt;z-index:-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" stroked="f">
                <v:textbox>
                  <w:txbxContent>
                    <w:p w14:paraId="6BB9AD5C" w14:textId="77777777" w:rsidR="001A1BE5" w:rsidRPr="00200CC6" w:rsidRDefault="001A1BE5" w:rsidP="00580FE2">
                      <w:pPr>
                        <w:pStyle w:val="2"/>
                        <w:spacing w:before="0" w:after="0" w:line="240" w:lineRule="auto"/>
                        <w:jc w:val="center"/>
                        <w:rPr>
                          <w:rFonts w:ascii="TH SarabunIT๙" w:hAnsi="TH SarabunIT๙" w:cs="TH SarabunIT๙"/>
                          <w:i w:val="0"/>
                          <w:iCs w:val="0"/>
                          <w:noProof/>
                          <w:sz w:val="58"/>
                          <w:szCs w:val="58"/>
                        </w:rPr>
                      </w:pPr>
                      <w:r w:rsidRPr="00200CC6">
                        <w:rPr>
                          <w:rFonts w:ascii="TH SarabunIT๙" w:hAnsi="TH SarabunIT๙" w:cs="TH SarabunIT๙" w:hint="cs"/>
                          <w:i w:val="0"/>
                          <w:iCs w:val="0"/>
                          <w:noProof/>
                          <w:sz w:val="58"/>
                          <w:szCs w:val="58"/>
                          <w:cs/>
                          <w:lang w:eastAsia="en-US"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  <w:r w:rsidR="00580FE2" w:rsidRPr="00200CC6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580FE2">
        <w:rPr>
          <w:rFonts w:ascii="TH SarabunIT๙" w:hAnsi="TH SarabunIT๙" w:cs="TH SarabunIT๙" w:hint="cs"/>
          <w:cs/>
        </w:rPr>
        <w:t xml:space="preserve"> </w:t>
      </w:r>
      <w:r w:rsidR="00427712">
        <w:rPr>
          <w:rFonts w:ascii="TH SarabunIT๙" w:hAnsi="TH SarabunIT๙" w:cs="TH SarabunIT๙" w:hint="cs"/>
          <w:cs/>
        </w:rPr>
        <w:t xml:space="preserve"> </w:t>
      </w:r>
    </w:p>
    <w:p w14:paraId="366D352A" w14:textId="78E57300" w:rsidR="00580FE2" w:rsidRPr="004C6587" w:rsidRDefault="00451FDB" w:rsidP="00580FE2">
      <w:pPr>
        <w:ind w:right="-42"/>
        <w:rPr>
          <w:rFonts w:ascii="Angsana New" w:hAnsi="Angsana New" w:cs="DilleniaUPC"/>
          <w:sz w:val="33"/>
          <w:szCs w:val="33"/>
        </w:rPr>
      </w:pPr>
      <w:r w:rsidRPr="00200CC6">
        <w:rPr>
          <w:rFonts w:ascii="TH SarabunIT๙" w:hAnsi="TH SarabunIT๙" w:cs="TH SarabunIT๙"/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6CE0CA" wp14:editId="30CDA9B9">
                <wp:simplePos x="0" y="0"/>
                <wp:positionH relativeFrom="column">
                  <wp:posOffset>115619</wp:posOffset>
                </wp:positionH>
                <wp:positionV relativeFrom="paragraph">
                  <wp:posOffset>249318</wp:posOffset>
                </wp:positionV>
                <wp:extent cx="2597499" cy="0"/>
                <wp:effectExtent l="0" t="0" r="0" b="0"/>
                <wp:wrapNone/>
                <wp:docPr id="2" name="Lin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7499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E309CA" id="Line 29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1pt,19.65pt" to="213.6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="0065118D" w:rsidRPr="00200CC6">
        <w:rPr>
          <w:rFonts w:ascii="TH SarabunIT๙" w:hAnsi="TH SarabunIT๙" w:cs="TH SarabunIT๙"/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40265" wp14:editId="21C87E99">
                <wp:simplePos x="0" y="0"/>
                <wp:positionH relativeFrom="column">
                  <wp:posOffset>3190875</wp:posOffset>
                </wp:positionH>
                <wp:positionV relativeFrom="paragraph">
                  <wp:posOffset>246380</wp:posOffset>
                </wp:positionV>
                <wp:extent cx="2514600" cy="0"/>
                <wp:effectExtent l="13335" t="8890" r="5715" b="10160"/>
                <wp:wrapNone/>
                <wp:docPr id="3" name="Lin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D3DA40" id="Line 29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25pt,19.4pt" to="449.2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="00580FE2" w:rsidRPr="004C6587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580FE2" w:rsidRPr="004C6587">
        <w:rPr>
          <w:rFonts w:ascii="TH SarabunIT๙" w:hAnsi="TH SarabunIT๙" w:cs="TH SarabunIT๙"/>
        </w:rPr>
        <w:t xml:space="preserve"> </w:t>
      </w:r>
      <w:r w:rsidR="00580FE2" w:rsidRPr="004C6587">
        <w:rPr>
          <w:rFonts w:ascii="TH SarabunIT๙" w:hAnsi="TH SarabunIT๙" w:cs="TH SarabunIT๙"/>
          <w:b/>
          <w:bCs/>
          <w:sz w:val="33"/>
          <w:szCs w:val="33"/>
        </w:rPr>
        <w:t xml:space="preserve"> </w:t>
      </w:r>
      <w:r>
        <w:rPr>
          <w:rFonts w:ascii="TH SarabunIT๙" w:hAnsi="TH SarabunIT๙" w:cs="TH SarabunIT๙" w:hint="cs"/>
          <w:cs/>
        </w:rPr>
        <w:t>สจด</w:t>
      </w:r>
      <w:r w:rsidR="007774AE" w:rsidRPr="004C6587">
        <w:rPr>
          <w:rFonts w:ascii="TH SarabunIT๙" w:hAnsi="TH SarabunIT๙" w:cs="TH SarabunIT๙" w:hint="cs"/>
          <w:b/>
          <w:bCs/>
          <w:sz w:val="33"/>
          <w:szCs w:val="33"/>
          <w:cs/>
        </w:rPr>
        <w:t xml:space="preserve">   </w:t>
      </w:r>
      <w:r w:rsidR="00580FE2" w:rsidRPr="004C6587">
        <w:rPr>
          <w:rFonts w:cs="Cordia New"/>
          <w:b/>
          <w:bCs/>
          <w:sz w:val="33"/>
          <w:szCs w:val="33"/>
        </w:rPr>
        <w:tab/>
      </w:r>
      <w:r w:rsidR="00580FE2" w:rsidRPr="004C6587">
        <w:rPr>
          <w:rFonts w:cs="Cordia New"/>
          <w:sz w:val="33"/>
          <w:szCs w:val="33"/>
        </w:rPr>
        <w:tab/>
      </w:r>
      <w:r w:rsidR="00580FE2" w:rsidRPr="004C6587">
        <w:rPr>
          <w:rFonts w:cs="Cordia New"/>
          <w:sz w:val="33"/>
          <w:szCs w:val="33"/>
        </w:rPr>
        <w:tab/>
      </w:r>
      <w:r w:rsidR="00580FE2" w:rsidRPr="004C6587">
        <w:rPr>
          <w:rFonts w:ascii="Angsana New" w:hAnsi="Angsana New"/>
          <w:sz w:val="33"/>
          <w:szCs w:val="33"/>
        </w:rPr>
        <w:t xml:space="preserve">             </w:t>
      </w:r>
      <w:r w:rsidR="00A00F80" w:rsidRPr="004C6587">
        <w:rPr>
          <w:rFonts w:ascii="TH SarabunIT๙" w:hAnsi="TH SarabunIT๙" w:cs="TH SarabunIT๙"/>
          <w:sz w:val="33"/>
          <w:szCs w:val="33"/>
        </w:rPr>
        <w:t xml:space="preserve">  </w:t>
      </w:r>
      <w:r w:rsidR="007774AE" w:rsidRPr="004C6587">
        <w:rPr>
          <w:rFonts w:ascii="TH SarabunIT๙" w:hAnsi="TH SarabunIT๙" w:cs="TH SarabunIT๙"/>
          <w:sz w:val="33"/>
          <w:szCs w:val="33"/>
        </w:rPr>
        <w:t xml:space="preserve">          </w:t>
      </w:r>
      <w:r>
        <w:rPr>
          <w:rFonts w:ascii="TH SarabunIT๙" w:hAnsi="TH SarabunIT๙" w:cs="TH SarabunIT๙" w:hint="cs"/>
          <w:sz w:val="33"/>
          <w:szCs w:val="33"/>
          <w:cs/>
        </w:rPr>
        <w:t xml:space="preserve">         </w:t>
      </w:r>
      <w:r w:rsidRPr="00900F2B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580FE2" w:rsidRPr="004C6587">
        <w:rPr>
          <w:rFonts w:cs="Cordia New"/>
          <w:sz w:val="33"/>
          <w:szCs w:val="33"/>
        </w:rPr>
        <w:t xml:space="preserve"> </w:t>
      </w:r>
      <w:r w:rsidR="00580FE2" w:rsidRPr="004C6587">
        <w:rPr>
          <w:rFonts w:ascii="Times New Roman" w:hAnsi="Times New Roman" w:cs="Cordia New"/>
          <w:sz w:val="33"/>
          <w:szCs w:val="33"/>
        </w:rPr>
        <w:t xml:space="preserve">  </w:t>
      </w:r>
      <w:r w:rsidR="00580FE2" w:rsidRPr="004C6587">
        <w:rPr>
          <w:rFonts w:cs="Cordia New"/>
          <w:sz w:val="33"/>
          <w:szCs w:val="33"/>
        </w:rPr>
        <w:t xml:space="preserve">  </w:t>
      </w:r>
    </w:p>
    <w:p w14:paraId="169D5727" w14:textId="49438825" w:rsidR="000F4076" w:rsidRPr="004C6587" w:rsidRDefault="0065118D" w:rsidP="00EF466F">
      <w:pPr>
        <w:outlineLvl w:val="0"/>
        <w:rPr>
          <w:rFonts w:ascii="TH SarabunIT๙" w:hAnsi="TH SarabunIT๙" w:cs="TH SarabunIT๙"/>
        </w:rPr>
      </w:pPr>
      <w:r w:rsidRPr="004C6587">
        <w:rPr>
          <w:rFonts w:ascii="TH SarabunIT๙" w:hAnsi="TH SarabunIT๙" w:cs="TH SarabunIT๙"/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F88838" wp14:editId="7EE24379">
                <wp:simplePos x="0" y="0"/>
                <wp:positionH relativeFrom="column">
                  <wp:posOffset>371475</wp:posOffset>
                </wp:positionH>
                <wp:positionV relativeFrom="paragraph">
                  <wp:posOffset>267335</wp:posOffset>
                </wp:positionV>
                <wp:extent cx="5372100" cy="0"/>
                <wp:effectExtent l="13335" t="12065" r="5715" b="6985"/>
                <wp:wrapNone/>
                <wp:docPr id="1" name="Lin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2402C3" id="Line 29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25pt,21.05pt" to="452.2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">
                <v:stroke dashstyle="1 1" endcap="round"/>
              </v:line>
            </w:pict>
          </mc:Fallback>
        </mc:AlternateContent>
      </w:r>
      <w:r w:rsidR="00580FE2" w:rsidRPr="004C6587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580FE2" w:rsidRPr="004C6587">
        <w:rPr>
          <w:rFonts w:cs="Cordia New"/>
          <w:sz w:val="33"/>
          <w:szCs w:val="33"/>
        </w:rPr>
        <w:t xml:space="preserve">  </w:t>
      </w:r>
      <w:r w:rsidR="004C6587" w:rsidRPr="004C6587">
        <w:rPr>
          <w:rFonts w:cs="Cordia New"/>
          <w:sz w:val="33"/>
          <w:szCs w:val="33"/>
        </w:rPr>
        <w:t xml:space="preserve"> </w:t>
      </w:r>
      <w:r w:rsidR="004C6587" w:rsidRPr="00F0040A">
        <w:rPr>
          <w:rFonts w:ascii="TH SarabunIT๙" w:hAnsi="TH SarabunIT๙" w:cs="TH SarabunIT๙" w:hint="cs"/>
          <w:spacing w:val="-4"/>
          <w:cs/>
        </w:rPr>
        <w:t>รายงานสรุปผล</w:t>
      </w:r>
      <w:r w:rsidR="00AE4BF4" w:rsidRPr="00F0040A">
        <w:rPr>
          <w:rFonts w:ascii="TH SarabunIT๙" w:hAnsi="TH SarabunIT๙" w:cs="TH SarabunIT๙"/>
          <w:spacing w:val="-4"/>
          <w:cs/>
        </w:rPr>
        <w:t>การ</w:t>
      </w:r>
      <w:r w:rsidR="00AE4BF4" w:rsidRPr="00F0040A">
        <w:rPr>
          <w:rFonts w:ascii="TH SarabunIT๙" w:hAnsi="TH SarabunIT๙" w:cs="TH SarabunIT๙" w:hint="cs"/>
          <w:spacing w:val="-4"/>
          <w:cs/>
        </w:rPr>
        <w:t>เรียนรู้</w:t>
      </w:r>
      <w:r w:rsidR="00CA5453" w:rsidRPr="00EF466F">
        <w:rPr>
          <w:rFonts w:ascii="TH SarabunIT๙" w:hAnsi="TH SarabunIT๙" w:cs="TH SarabunIT๙" w:hint="cs"/>
          <w:color w:val="FF0000"/>
          <w:spacing w:val="-4"/>
          <w:cs/>
        </w:rPr>
        <w:t>โครงการฝึกอบรม</w:t>
      </w:r>
      <w:r w:rsidR="00EF466F" w:rsidRPr="00EF466F">
        <w:rPr>
          <w:rFonts w:ascii="TH SarabunIT๙" w:hAnsi="TH SarabunIT๙" w:cs="TH SarabunIT๙" w:hint="cs"/>
          <w:color w:val="FF0000"/>
          <w:spacing w:val="-4"/>
          <w:cs/>
        </w:rPr>
        <w:t>/สัมมนา</w:t>
      </w:r>
      <w:r w:rsidR="00EF466F" w:rsidRPr="00EF466F">
        <w:rPr>
          <w:rFonts w:ascii="TH SarabunIT๙" w:hAnsi="TH SarabunIT๙" w:cs="TH SarabunIT๙"/>
          <w:color w:val="FF0000"/>
        </w:rPr>
        <w:t>….</w:t>
      </w:r>
    </w:p>
    <w:p w14:paraId="2D252885" w14:textId="75546EFA" w:rsidR="00937ADF" w:rsidRPr="004C6587" w:rsidRDefault="00580FE2" w:rsidP="00937ADF">
      <w:pPr>
        <w:tabs>
          <w:tab w:val="left" w:pos="10065"/>
        </w:tabs>
        <w:spacing w:before="120" w:line="240" w:lineRule="auto"/>
        <w:ind w:left="720" w:hanging="720"/>
        <w:rPr>
          <w:rFonts w:ascii="TH SarabunIT๙" w:hAnsi="TH SarabunIT๙" w:cs="TH SarabunIT๙"/>
          <w:cs/>
        </w:rPr>
      </w:pPr>
      <w:r w:rsidRPr="004C6587">
        <w:rPr>
          <w:rFonts w:ascii="TH SarabunIT๙" w:hAnsi="TH SarabunIT๙" w:cs="TH SarabunIT๙"/>
          <w:cs/>
        </w:rPr>
        <w:t xml:space="preserve">เรียน  </w:t>
      </w:r>
      <w:r w:rsidR="00725F08" w:rsidRPr="00B30401">
        <w:rPr>
          <w:rFonts w:ascii="TH SarabunIT๙" w:hAnsi="TH SarabunIT๙" w:cs="TH SarabunIT๙" w:hint="cs"/>
          <w:cs/>
        </w:rPr>
        <w:t xml:space="preserve">ผส.จด. </w:t>
      </w:r>
      <w:r w:rsidR="00725F08">
        <w:rPr>
          <w:rFonts w:ascii="TH SarabunIT๙" w:hAnsi="TH SarabunIT๙" w:cs="TH SarabunIT๙" w:hint="cs"/>
          <w:color w:val="FF0000"/>
          <w:cs/>
        </w:rPr>
        <w:t>ผ่าน หัวหน้าฝ่าย และ ผอ.ส่วน หรือ ผจจ.1 - 35</w:t>
      </w:r>
    </w:p>
    <w:p w14:paraId="05903662" w14:textId="77777777" w:rsidR="003F6BDF" w:rsidRPr="00EF466F" w:rsidRDefault="003F6BDF" w:rsidP="006E664B">
      <w:pPr>
        <w:tabs>
          <w:tab w:val="clear" w:pos="1134"/>
          <w:tab w:val="left" w:pos="1708"/>
          <w:tab w:val="left" w:pos="10065"/>
        </w:tabs>
        <w:spacing w:before="120" w:line="240" w:lineRule="auto"/>
        <w:ind w:firstLine="1418"/>
        <w:jc w:val="thaiDistribute"/>
        <w:rPr>
          <w:rFonts w:ascii="TH SarabunIT๙" w:hAnsi="TH SarabunIT๙" w:cs="TH SarabunIT๙"/>
          <w:spacing w:val="-14"/>
        </w:rPr>
      </w:pPr>
      <w:r w:rsidRPr="00EF466F">
        <w:rPr>
          <w:rFonts w:ascii="TH SarabunIT๙" w:hAnsi="TH SarabunIT๙" w:cs="TH SarabunIT๙"/>
          <w:spacing w:val="-14"/>
          <w:cs/>
        </w:rPr>
        <w:t>ด</w:t>
      </w:r>
      <w:r w:rsidR="00AE4BF4" w:rsidRPr="00EF466F">
        <w:rPr>
          <w:rFonts w:ascii="TH SarabunIT๙" w:hAnsi="TH SarabunIT๙" w:cs="TH SarabunIT๙"/>
          <w:spacing w:val="-14"/>
          <w:cs/>
        </w:rPr>
        <w:t xml:space="preserve">้วยข้าพเจ้า </w:t>
      </w:r>
      <w:r w:rsidR="00EF466F" w:rsidRPr="00EF466F">
        <w:rPr>
          <w:rFonts w:ascii="TH SarabunIT๙" w:hAnsi="TH SarabunIT๙" w:cs="TH SarabunIT๙" w:hint="cs"/>
          <w:spacing w:val="-14"/>
          <w:cs/>
        </w:rPr>
        <w:t>ชื่อ...... ตำแหน่ง .........</w:t>
      </w:r>
      <w:r w:rsidRPr="00EF466F">
        <w:rPr>
          <w:rFonts w:ascii="TH SarabunIT๙" w:hAnsi="TH SarabunIT๙" w:cs="TH SarabunIT๙"/>
          <w:spacing w:val="-14"/>
          <w:cs/>
        </w:rPr>
        <w:t xml:space="preserve"> </w:t>
      </w:r>
      <w:r w:rsidR="00EF466F" w:rsidRPr="00EF466F">
        <w:rPr>
          <w:rFonts w:ascii="TH SarabunIT๙" w:hAnsi="TH SarabunIT๙" w:cs="TH SarabunIT๙" w:hint="cs"/>
          <w:spacing w:val="-14"/>
          <w:cs/>
        </w:rPr>
        <w:t xml:space="preserve"> สังกัด................. </w:t>
      </w:r>
      <w:r w:rsidRPr="00EF466F">
        <w:rPr>
          <w:rFonts w:ascii="TH SarabunIT๙" w:hAnsi="TH SarabunIT๙" w:cs="TH SarabunIT๙"/>
          <w:spacing w:val="-14"/>
          <w:cs/>
        </w:rPr>
        <w:t>สำนัก</w:t>
      </w:r>
      <w:r w:rsidR="00EF466F" w:rsidRPr="00EF466F">
        <w:rPr>
          <w:rFonts w:ascii="TH SarabunIT๙" w:hAnsi="TH SarabunIT๙" w:cs="TH SarabunIT๙" w:hint="cs"/>
          <w:spacing w:val="-14"/>
          <w:cs/>
        </w:rPr>
        <w:t>..................</w:t>
      </w:r>
      <w:r w:rsidR="00CA5453" w:rsidRPr="00EF466F">
        <w:rPr>
          <w:rFonts w:ascii="TH SarabunIT๙" w:hAnsi="TH SarabunIT๙" w:cs="TH SarabunIT๙" w:hint="cs"/>
          <w:spacing w:val="-14"/>
          <w:cs/>
        </w:rPr>
        <w:t xml:space="preserve"> </w:t>
      </w:r>
      <w:r w:rsidR="003D7CEA" w:rsidRPr="00EF466F">
        <w:rPr>
          <w:rFonts w:ascii="TH SarabunIT๙" w:hAnsi="TH SarabunIT๙" w:cs="TH SarabunIT๙"/>
          <w:spacing w:val="-14"/>
          <w:cs/>
        </w:rPr>
        <w:t>ได้เข้</w:t>
      </w:r>
      <w:r w:rsidR="003D7CEA" w:rsidRPr="00EF466F">
        <w:rPr>
          <w:rFonts w:ascii="TH SarabunIT๙" w:hAnsi="TH SarabunIT๙" w:cs="TH SarabunIT๙" w:hint="cs"/>
          <w:spacing w:val="-14"/>
          <w:cs/>
        </w:rPr>
        <w:t>ารับการฝึกอบรม</w:t>
      </w:r>
      <w:r w:rsidR="00EF466F" w:rsidRPr="00EF466F">
        <w:rPr>
          <w:rFonts w:ascii="TH SarabunIT๙" w:hAnsi="TH SarabunIT๙" w:cs="TH SarabunIT๙" w:hint="cs"/>
          <w:spacing w:val="-14"/>
          <w:cs/>
        </w:rPr>
        <w:t>/สัมมนา</w:t>
      </w:r>
      <w:r w:rsidR="00EF466F" w:rsidRPr="00EF466F">
        <w:rPr>
          <w:rFonts w:ascii="TH SarabunIT๙" w:hAnsi="TH SarabunIT๙" w:cs="TH SarabunIT๙" w:hint="cs"/>
          <w:spacing w:val="-4"/>
          <w:cs/>
        </w:rPr>
        <w:t>โครงการฝึกอบรม/สัมมนา</w:t>
      </w:r>
      <w:r w:rsidR="00EF466F" w:rsidRPr="00EF466F">
        <w:rPr>
          <w:rFonts w:ascii="TH SarabunIT๙" w:hAnsi="TH SarabunIT๙" w:cs="TH SarabunIT๙"/>
        </w:rPr>
        <w:t>….</w:t>
      </w:r>
      <w:r w:rsidR="00D465AC" w:rsidRPr="00EF466F">
        <w:rPr>
          <w:rFonts w:ascii="TH SarabunIT๙" w:hAnsi="TH SarabunIT๙" w:cs="TH SarabunIT๙" w:hint="cs"/>
          <w:spacing w:val="-14"/>
          <w:cs/>
        </w:rPr>
        <w:t xml:space="preserve"> </w:t>
      </w:r>
      <w:r w:rsidR="003D7CEA" w:rsidRPr="00EF466F">
        <w:rPr>
          <w:rFonts w:ascii="TH SarabunIT๙" w:hAnsi="TH SarabunIT๙" w:cs="TH SarabunIT๙" w:hint="cs"/>
          <w:spacing w:val="-14"/>
          <w:cs/>
        </w:rPr>
        <w:t>ระหว่าง</w:t>
      </w:r>
      <w:r w:rsidRPr="00EF466F">
        <w:rPr>
          <w:rFonts w:ascii="TH SarabunIT๙" w:hAnsi="TH SarabunIT๙" w:cs="TH SarabunIT๙"/>
          <w:spacing w:val="-14"/>
          <w:cs/>
        </w:rPr>
        <w:t>วันที่</w:t>
      </w:r>
      <w:r w:rsidR="00D465AC" w:rsidRPr="00EF466F">
        <w:rPr>
          <w:rFonts w:ascii="TH SarabunIT๙" w:hAnsi="TH SarabunIT๙" w:cs="TH SarabunIT๙" w:hint="cs"/>
          <w:spacing w:val="-14"/>
          <w:cs/>
        </w:rPr>
        <w:t xml:space="preserve"> </w:t>
      </w:r>
      <w:r w:rsidR="00EF466F" w:rsidRPr="00EF466F">
        <w:rPr>
          <w:rFonts w:ascii="TH SarabunIT๙" w:hAnsi="TH SarabunIT๙" w:cs="TH SarabunIT๙" w:hint="cs"/>
          <w:spacing w:val="-14"/>
          <w:cs/>
        </w:rPr>
        <w:t>............................</w:t>
      </w:r>
      <w:r w:rsidRPr="00EF466F">
        <w:rPr>
          <w:rFonts w:ascii="TH SarabunIT๙" w:hAnsi="TH SarabunIT๙" w:cs="TH SarabunIT๙"/>
          <w:spacing w:val="-14"/>
          <w:cs/>
        </w:rPr>
        <w:t xml:space="preserve"> </w:t>
      </w:r>
      <w:r w:rsidR="00136E83" w:rsidRPr="00EF466F">
        <w:rPr>
          <w:rFonts w:ascii="TH SarabunIT๙" w:hAnsi="TH SarabunIT๙" w:cs="TH SarabunIT๙"/>
          <w:spacing w:val="-14"/>
          <w:cs/>
        </w:rPr>
        <w:t xml:space="preserve">ณ </w:t>
      </w:r>
      <w:r w:rsidR="00EF466F" w:rsidRPr="00EF466F">
        <w:rPr>
          <w:rFonts w:ascii="TH SarabunIT๙" w:hAnsi="TH SarabunIT๙" w:cs="TH SarabunIT๙" w:hint="cs"/>
          <w:spacing w:val="-14"/>
          <w:cs/>
        </w:rPr>
        <w:t>....................................</w:t>
      </w:r>
    </w:p>
    <w:p w14:paraId="08830CB2" w14:textId="714332C5" w:rsidR="003F6BDF" w:rsidRPr="00D465AC" w:rsidRDefault="00D465AC" w:rsidP="00D465AC">
      <w:pPr>
        <w:tabs>
          <w:tab w:val="clear" w:pos="1134"/>
          <w:tab w:val="left" w:pos="1708"/>
          <w:tab w:val="left" w:pos="9072"/>
        </w:tabs>
        <w:spacing w:line="240" w:lineRule="auto"/>
        <w:ind w:firstLine="1418"/>
        <w:jc w:val="thaiDistribute"/>
        <w:rPr>
          <w:rFonts w:ascii="TH SarabunIT๙" w:hAnsi="TH SarabunIT๙" w:cs="TH SarabunIT๙"/>
          <w:spacing w:val="-8"/>
        </w:rPr>
      </w:pPr>
      <w:r>
        <w:rPr>
          <w:rFonts w:ascii="TH SarabunIT๙" w:hAnsi="TH SarabunIT๙" w:cs="TH SarabunIT๙"/>
          <w:spacing w:val="-8"/>
          <w:cs/>
        </w:rPr>
        <w:t>บัดนี้</w:t>
      </w:r>
      <w:r w:rsidRPr="002C44DE">
        <w:rPr>
          <w:rFonts w:ascii="TH SarabunIT๙" w:hAnsi="TH SarabunIT๙" w:cs="TH SarabunIT๙" w:hint="cs"/>
          <w:color w:val="FFFFFF"/>
          <w:spacing w:val="-8"/>
          <w:cs/>
        </w:rPr>
        <w:t>.</w:t>
      </w:r>
      <w:r w:rsidR="003F6BDF" w:rsidRPr="00D465AC">
        <w:rPr>
          <w:rFonts w:ascii="TH SarabunIT๙" w:hAnsi="TH SarabunIT๙" w:cs="TH SarabunIT๙"/>
          <w:spacing w:val="-8"/>
          <w:cs/>
        </w:rPr>
        <w:t>ข้าพเจ้า</w:t>
      </w:r>
      <w:r w:rsidR="003D7CEA" w:rsidRPr="00D465AC">
        <w:rPr>
          <w:rFonts w:ascii="TH SarabunIT๙" w:hAnsi="TH SarabunIT๙" w:cs="TH SarabunIT๙"/>
          <w:spacing w:val="-8"/>
          <w:cs/>
        </w:rPr>
        <w:t>ได้เข้า</w:t>
      </w:r>
      <w:r w:rsidR="003D7CEA" w:rsidRPr="00D465AC">
        <w:rPr>
          <w:rFonts w:ascii="TH SarabunIT๙" w:hAnsi="TH SarabunIT๙" w:cs="TH SarabunIT๙" w:hint="cs"/>
          <w:spacing w:val="-8"/>
          <w:cs/>
        </w:rPr>
        <w:t>รับ</w:t>
      </w:r>
      <w:r w:rsidR="00CA5453" w:rsidRPr="00D465AC">
        <w:rPr>
          <w:rFonts w:ascii="TH SarabunIT๙" w:hAnsi="TH SarabunIT๙" w:cs="TH SarabunIT๙"/>
          <w:spacing w:val="-8"/>
          <w:cs/>
        </w:rPr>
        <w:t>กา</w:t>
      </w:r>
      <w:r w:rsidR="00CA5453" w:rsidRPr="00D465AC">
        <w:rPr>
          <w:rFonts w:ascii="TH SarabunIT๙" w:hAnsi="TH SarabunIT๙" w:cs="TH SarabunIT๙" w:hint="cs"/>
          <w:spacing w:val="-8"/>
          <w:cs/>
        </w:rPr>
        <w:t>ร</w:t>
      </w:r>
      <w:r w:rsidR="003D7CEA" w:rsidRPr="00D465AC">
        <w:rPr>
          <w:rFonts w:ascii="TH SarabunIT๙" w:hAnsi="TH SarabunIT๙" w:cs="TH SarabunIT๙" w:hint="cs"/>
          <w:spacing w:val="-8"/>
          <w:cs/>
        </w:rPr>
        <w:t>ฝึก</w:t>
      </w:r>
      <w:r w:rsidR="00CA5453" w:rsidRPr="00D465AC">
        <w:rPr>
          <w:rFonts w:ascii="TH SarabunIT๙" w:hAnsi="TH SarabunIT๙" w:cs="TH SarabunIT๙" w:hint="cs"/>
          <w:spacing w:val="-8"/>
          <w:cs/>
        </w:rPr>
        <w:t>อบรม</w:t>
      </w:r>
      <w:r>
        <w:rPr>
          <w:rFonts w:ascii="TH SarabunIT๙" w:hAnsi="TH SarabunIT๙" w:cs="TH SarabunIT๙"/>
          <w:spacing w:val="-8"/>
          <w:cs/>
        </w:rPr>
        <w:t>หลักสูตรดังกล่าวเรียบร้อยแล้ว</w:t>
      </w:r>
      <w:r w:rsidRPr="002C44DE">
        <w:rPr>
          <w:rFonts w:ascii="TH SarabunIT๙" w:hAnsi="TH SarabunIT๙" w:cs="TH SarabunIT๙" w:hint="cs"/>
          <w:color w:val="FFFFFF"/>
          <w:spacing w:val="-8"/>
          <w:cs/>
        </w:rPr>
        <w:t>.</w:t>
      </w:r>
      <w:r w:rsidR="003F6BDF" w:rsidRPr="00D465AC">
        <w:rPr>
          <w:rFonts w:ascii="TH SarabunIT๙" w:hAnsi="TH SarabunIT๙" w:cs="TH SarabunIT๙"/>
          <w:spacing w:val="-8"/>
          <w:cs/>
        </w:rPr>
        <w:t>จึงขอรายงานสรุปผล</w:t>
      </w:r>
      <w:r w:rsidR="0065118D">
        <w:rPr>
          <w:rFonts w:ascii="TH SarabunIT๙" w:hAnsi="TH SarabunIT๙" w:cs="TH SarabunIT๙"/>
          <w:spacing w:val="-8"/>
          <w:cs/>
        </w:rPr>
        <w:br/>
      </w:r>
      <w:r w:rsidR="003F6BDF" w:rsidRPr="00D465AC">
        <w:rPr>
          <w:rFonts w:ascii="TH SarabunIT๙" w:hAnsi="TH SarabunIT๙" w:cs="TH SarabunIT๙"/>
          <w:spacing w:val="-8"/>
          <w:cs/>
        </w:rPr>
        <w:t>การ</w:t>
      </w:r>
      <w:r w:rsidR="003D7CEA" w:rsidRPr="00D465AC">
        <w:rPr>
          <w:rFonts w:ascii="TH SarabunIT๙" w:hAnsi="TH SarabunIT๙" w:cs="TH SarabunIT๙" w:hint="cs"/>
          <w:spacing w:val="-8"/>
          <w:cs/>
        </w:rPr>
        <w:t>ฝึก</w:t>
      </w:r>
      <w:r w:rsidR="00CA5453" w:rsidRPr="00D465AC">
        <w:rPr>
          <w:rFonts w:ascii="TH SarabunIT๙" w:hAnsi="TH SarabunIT๙" w:cs="TH SarabunIT๙" w:hint="cs"/>
          <w:spacing w:val="-8"/>
          <w:cs/>
        </w:rPr>
        <w:t>อบรม</w:t>
      </w:r>
      <w:r w:rsidR="003D7CEA" w:rsidRPr="00D465AC">
        <w:rPr>
          <w:rFonts w:ascii="TH SarabunIT๙" w:hAnsi="TH SarabunIT๙" w:cs="TH SarabunIT๙"/>
          <w:spacing w:val="-8"/>
          <w:cs/>
        </w:rPr>
        <w:t xml:space="preserve">ให้ทราบ </w:t>
      </w:r>
      <w:r w:rsidR="003F6BDF" w:rsidRPr="00D465AC">
        <w:rPr>
          <w:rFonts w:ascii="TH SarabunIT๙" w:hAnsi="TH SarabunIT๙" w:cs="TH SarabunIT๙"/>
          <w:spacing w:val="-8"/>
          <w:cs/>
        </w:rPr>
        <w:t>ดังนี้</w:t>
      </w:r>
    </w:p>
    <w:p w14:paraId="268AB9E5" w14:textId="77777777" w:rsidR="004C6587" w:rsidRDefault="003F6BDF" w:rsidP="004C6587">
      <w:pPr>
        <w:tabs>
          <w:tab w:val="clear" w:pos="1134"/>
          <w:tab w:val="left" w:pos="1708"/>
          <w:tab w:val="left" w:pos="9072"/>
        </w:tabs>
        <w:spacing w:line="240" w:lineRule="auto"/>
        <w:ind w:firstLine="1418"/>
        <w:jc w:val="thaiDistribute"/>
        <w:rPr>
          <w:rFonts w:ascii="TH SarabunIT๙" w:hAnsi="TH SarabunIT๙" w:cs="TH SarabunIT๙"/>
        </w:rPr>
      </w:pPr>
      <w:r w:rsidRPr="004C6587">
        <w:rPr>
          <w:rFonts w:ascii="TH SarabunIT๙" w:hAnsi="TH SarabunIT๙" w:cs="TH SarabunIT๙"/>
          <w:b/>
          <w:bCs/>
          <w:cs/>
        </w:rPr>
        <w:t>1.</w:t>
      </w:r>
      <w:r w:rsidRPr="004C6587">
        <w:rPr>
          <w:rFonts w:ascii="TH SarabunIT๙" w:hAnsi="TH SarabunIT๙" w:cs="TH SarabunIT๙"/>
          <w:b/>
          <w:bCs/>
          <w:cs/>
        </w:rPr>
        <w:tab/>
        <w:t>การ</w:t>
      </w:r>
      <w:r w:rsidR="006727AA">
        <w:rPr>
          <w:rFonts w:ascii="TH SarabunIT๙" w:hAnsi="TH SarabunIT๙" w:cs="TH SarabunIT๙" w:hint="cs"/>
          <w:b/>
          <w:bCs/>
          <w:cs/>
        </w:rPr>
        <w:t>ฝึก</w:t>
      </w:r>
      <w:r w:rsidR="00CA5453">
        <w:rPr>
          <w:rFonts w:ascii="TH SarabunIT๙" w:hAnsi="TH SarabunIT๙" w:cs="TH SarabunIT๙" w:hint="cs"/>
          <w:b/>
          <w:bCs/>
          <w:cs/>
        </w:rPr>
        <w:t>อบรม</w:t>
      </w:r>
      <w:r w:rsidRPr="004C6587">
        <w:rPr>
          <w:rFonts w:ascii="TH SarabunIT๙" w:hAnsi="TH SarabunIT๙" w:cs="TH SarabunIT๙"/>
          <w:b/>
          <w:bCs/>
          <w:cs/>
        </w:rPr>
        <w:t>ดังกล่าวมีวัตถุประสงค์</w:t>
      </w:r>
      <w:r w:rsidR="003B2041">
        <w:rPr>
          <w:rFonts w:ascii="TH SarabunIT๙" w:hAnsi="TH SarabunIT๙" w:cs="TH SarabunIT๙"/>
          <w:cs/>
        </w:rPr>
        <w:t xml:space="preserve"> เพื่อ</w:t>
      </w:r>
    </w:p>
    <w:p w14:paraId="330A46A1" w14:textId="77777777" w:rsidR="005A5476" w:rsidRPr="005602F3" w:rsidRDefault="005A5476" w:rsidP="005A5476">
      <w:pPr>
        <w:tabs>
          <w:tab w:val="clear" w:pos="1134"/>
          <w:tab w:val="left" w:pos="1708"/>
          <w:tab w:val="left" w:pos="10065"/>
        </w:tabs>
        <w:spacing w:line="240" w:lineRule="auto"/>
        <w:ind w:firstLine="1418"/>
        <w:jc w:val="thaiDistribute"/>
        <w:rPr>
          <w:rFonts w:ascii="TH SarabunIT๙" w:hAnsi="TH SarabunIT๙" w:cs="TH SarabunIT๙"/>
          <w:spacing w:val="-2"/>
        </w:rPr>
      </w:pPr>
      <w:r>
        <w:rPr>
          <w:rFonts w:ascii="TH SarabunIT๙" w:hAnsi="TH SarabunIT๙" w:cs="TH SarabunIT๙" w:hint="cs"/>
          <w:spacing w:val="-2"/>
          <w:cs/>
        </w:rPr>
        <w:t xml:space="preserve">    </w:t>
      </w:r>
      <w:r w:rsidRPr="005602F3">
        <w:rPr>
          <w:rFonts w:ascii="TH SarabunIT๙" w:hAnsi="TH SarabunIT๙" w:cs="TH SarabunIT๙"/>
          <w:spacing w:val="-2"/>
          <w:cs/>
        </w:rPr>
        <w:t>1.</w:t>
      </w:r>
      <w:r w:rsidRPr="005602F3">
        <w:rPr>
          <w:rFonts w:ascii="TH SarabunIT๙" w:hAnsi="TH SarabunIT๙" w:cs="TH SarabunIT๙" w:hint="cs"/>
          <w:spacing w:val="-2"/>
          <w:cs/>
        </w:rPr>
        <w:t xml:space="preserve">1 </w:t>
      </w:r>
      <w:r w:rsidR="00EF466F">
        <w:rPr>
          <w:rFonts w:ascii="TH SarabunIT๙" w:hAnsi="TH SarabunIT๙" w:cs="TH SarabunIT๙" w:hint="cs"/>
          <w:spacing w:val="-2"/>
          <w:cs/>
        </w:rPr>
        <w:t>...............................</w:t>
      </w:r>
    </w:p>
    <w:p w14:paraId="2C44706C" w14:textId="77777777" w:rsidR="005A5476" w:rsidRPr="005602F3" w:rsidRDefault="005A5476" w:rsidP="005A5476">
      <w:pPr>
        <w:tabs>
          <w:tab w:val="clear" w:pos="1134"/>
          <w:tab w:val="left" w:pos="1708"/>
          <w:tab w:val="left" w:pos="10065"/>
        </w:tabs>
        <w:spacing w:line="240" w:lineRule="auto"/>
        <w:ind w:firstLine="1418"/>
        <w:jc w:val="thaiDistribute"/>
        <w:rPr>
          <w:rFonts w:ascii="TH SarabunIT๙" w:hAnsi="TH SarabunIT๙" w:cs="TH SarabunIT๙"/>
          <w:spacing w:val="-2"/>
        </w:rPr>
      </w:pPr>
      <w:r w:rsidRPr="005602F3">
        <w:rPr>
          <w:rFonts w:ascii="TH SarabunIT๙" w:hAnsi="TH SarabunIT๙" w:cs="TH SarabunIT๙" w:hint="cs"/>
          <w:spacing w:val="-2"/>
          <w:cs/>
        </w:rPr>
        <w:t xml:space="preserve">    1.</w:t>
      </w:r>
      <w:r w:rsidRPr="005602F3">
        <w:rPr>
          <w:rFonts w:ascii="TH SarabunIT๙" w:hAnsi="TH SarabunIT๙" w:cs="TH SarabunIT๙"/>
          <w:spacing w:val="-2"/>
          <w:cs/>
        </w:rPr>
        <w:t>2</w:t>
      </w:r>
      <w:r w:rsidRPr="005602F3">
        <w:rPr>
          <w:rFonts w:ascii="TH SarabunIT๙" w:hAnsi="TH SarabunIT๙" w:cs="TH SarabunIT๙" w:hint="cs"/>
          <w:spacing w:val="-2"/>
          <w:cs/>
        </w:rPr>
        <w:t xml:space="preserve"> </w:t>
      </w:r>
      <w:r w:rsidR="00EF466F">
        <w:rPr>
          <w:rFonts w:ascii="TH SarabunIT๙" w:hAnsi="TH SarabunIT๙" w:cs="TH SarabunIT๙" w:hint="cs"/>
          <w:spacing w:val="-2"/>
          <w:cs/>
        </w:rPr>
        <w:t>...............................</w:t>
      </w:r>
    </w:p>
    <w:p w14:paraId="5899A238" w14:textId="77777777" w:rsidR="005A5476" w:rsidRDefault="005A5476" w:rsidP="00EF466F">
      <w:pPr>
        <w:tabs>
          <w:tab w:val="clear" w:pos="1134"/>
          <w:tab w:val="left" w:pos="1708"/>
          <w:tab w:val="left" w:pos="10065"/>
        </w:tabs>
        <w:spacing w:line="240" w:lineRule="auto"/>
        <w:ind w:firstLine="1418"/>
        <w:jc w:val="thaiDistribute"/>
        <w:rPr>
          <w:rFonts w:ascii="TH SarabunIT๙" w:hAnsi="TH SarabunIT๙" w:cs="TH SarabunIT๙"/>
          <w:spacing w:val="-2"/>
        </w:rPr>
      </w:pPr>
      <w:r w:rsidRPr="005602F3">
        <w:rPr>
          <w:rFonts w:ascii="TH SarabunIT๙" w:hAnsi="TH SarabunIT๙" w:cs="TH SarabunIT๙" w:hint="cs"/>
          <w:spacing w:val="-2"/>
          <w:cs/>
        </w:rPr>
        <w:t xml:space="preserve">    1.</w:t>
      </w:r>
      <w:r w:rsidRPr="005602F3">
        <w:rPr>
          <w:rFonts w:ascii="TH SarabunIT๙" w:hAnsi="TH SarabunIT๙" w:cs="TH SarabunIT๙"/>
          <w:spacing w:val="-2"/>
          <w:cs/>
        </w:rPr>
        <w:t>3</w:t>
      </w:r>
      <w:r w:rsidRPr="005602F3">
        <w:rPr>
          <w:rFonts w:ascii="TH SarabunIT๙" w:hAnsi="TH SarabunIT๙" w:cs="TH SarabunIT๙" w:hint="cs"/>
          <w:spacing w:val="-2"/>
          <w:cs/>
        </w:rPr>
        <w:t xml:space="preserve"> </w:t>
      </w:r>
      <w:r w:rsidR="00EF466F">
        <w:rPr>
          <w:rFonts w:ascii="TH SarabunIT๙" w:hAnsi="TH SarabunIT๙" w:cs="TH SarabunIT๙" w:hint="cs"/>
          <w:spacing w:val="-2"/>
          <w:cs/>
        </w:rPr>
        <w:t>...............................</w:t>
      </w:r>
    </w:p>
    <w:p w14:paraId="18F12705" w14:textId="77777777" w:rsidR="005602F3" w:rsidRDefault="005A5476" w:rsidP="005602F3">
      <w:pPr>
        <w:tabs>
          <w:tab w:val="clear" w:pos="1134"/>
          <w:tab w:val="left" w:pos="1708"/>
          <w:tab w:val="left" w:pos="10065"/>
        </w:tabs>
        <w:spacing w:line="240" w:lineRule="auto"/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>2.</w:t>
      </w:r>
      <w:r w:rsidR="00CB2A10">
        <w:rPr>
          <w:rFonts w:ascii="TH SarabunIT๙" w:hAnsi="TH SarabunIT๙" w:cs="TH SarabunIT๙" w:hint="cs"/>
          <w:b/>
          <w:bCs/>
          <w:cs/>
        </w:rPr>
        <w:t xml:space="preserve"> </w:t>
      </w:r>
      <w:r w:rsidR="003F6BDF" w:rsidRPr="003B2041">
        <w:rPr>
          <w:rFonts w:ascii="TH SarabunIT๙" w:hAnsi="TH SarabunIT๙" w:cs="TH SarabunIT๙"/>
          <w:b/>
          <w:bCs/>
          <w:cs/>
        </w:rPr>
        <w:t>เนื้อหาและหัวข้อวิชาของการ</w:t>
      </w:r>
      <w:r w:rsidR="006727AA">
        <w:rPr>
          <w:rFonts w:ascii="TH SarabunIT๙" w:hAnsi="TH SarabunIT๙" w:cs="TH SarabunIT๙" w:hint="cs"/>
          <w:b/>
          <w:bCs/>
          <w:cs/>
        </w:rPr>
        <w:t>ฝึก</w:t>
      </w:r>
      <w:r>
        <w:rPr>
          <w:rFonts w:ascii="TH SarabunIT๙" w:hAnsi="TH SarabunIT๙" w:cs="TH SarabunIT๙" w:hint="cs"/>
          <w:b/>
          <w:bCs/>
          <w:cs/>
        </w:rPr>
        <w:t>อบรม</w:t>
      </w:r>
      <w:r w:rsidR="003F6BDF" w:rsidRPr="003B2041">
        <w:rPr>
          <w:rFonts w:ascii="TH SarabunIT๙" w:hAnsi="TH SarabunIT๙" w:cs="TH SarabunIT๙"/>
          <w:cs/>
        </w:rPr>
        <w:t xml:space="preserve">  มีรายละเอียด ดังนี้ </w:t>
      </w:r>
    </w:p>
    <w:p w14:paraId="7672BB23" w14:textId="77777777" w:rsidR="00C726C0" w:rsidRPr="00A630C3" w:rsidRDefault="005602F3" w:rsidP="00EF466F">
      <w:pPr>
        <w:tabs>
          <w:tab w:val="clear" w:pos="1134"/>
          <w:tab w:val="left" w:pos="1708"/>
          <w:tab w:val="left" w:pos="10065"/>
        </w:tabs>
        <w:spacing w:line="240" w:lineRule="auto"/>
        <w:ind w:firstLine="1418"/>
        <w:jc w:val="thaiDistribute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/>
        </w:rPr>
        <w:tab/>
      </w:r>
      <w:r w:rsidR="00EF466F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822321" w14:textId="77777777" w:rsidR="00DA6093" w:rsidRPr="004C6587" w:rsidRDefault="00DA6093" w:rsidP="00C726C0">
      <w:pPr>
        <w:tabs>
          <w:tab w:val="clear" w:pos="1134"/>
        </w:tabs>
        <w:spacing w:before="120" w:line="240" w:lineRule="auto"/>
        <w:ind w:firstLine="1418"/>
        <w:jc w:val="thaiDistribute"/>
        <w:rPr>
          <w:rFonts w:ascii="TH SarabunIT๙" w:hAnsi="TH SarabunIT๙" w:cs="TH SarabunIT๙"/>
          <w:b/>
          <w:bCs/>
          <w:color w:val="FF0000"/>
        </w:rPr>
      </w:pPr>
      <w:r w:rsidRPr="00984332">
        <w:rPr>
          <w:rFonts w:ascii="TH SarabunIT๙" w:hAnsi="TH SarabunIT๙" w:cs="TH SarabunIT๙"/>
          <w:b/>
          <w:bCs/>
          <w:cs/>
        </w:rPr>
        <w:t>3. ประโยชน์ที่ได้รับจากการ</w:t>
      </w:r>
      <w:r w:rsidR="006727AA">
        <w:rPr>
          <w:rFonts w:ascii="TH SarabunIT๙" w:hAnsi="TH SarabunIT๙" w:cs="TH SarabunIT๙" w:hint="cs"/>
          <w:b/>
          <w:bCs/>
          <w:cs/>
        </w:rPr>
        <w:t>ฝึกอบรม</w:t>
      </w:r>
    </w:p>
    <w:p w14:paraId="5D8A74BD" w14:textId="77777777" w:rsidR="00EF466F" w:rsidRPr="00A630C3" w:rsidRDefault="00EF466F" w:rsidP="00EF466F">
      <w:pPr>
        <w:tabs>
          <w:tab w:val="clear" w:pos="1134"/>
          <w:tab w:val="left" w:pos="1708"/>
          <w:tab w:val="left" w:pos="10065"/>
        </w:tabs>
        <w:spacing w:line="240" w:lineRule="auto"/>
        <w:ind w:firstLine="1418"/>
        <w:jc w:val="thaiDistribute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AD6901" w14:textId="1579D0DF" w:rsidR="00DA6093" w:rsidRPr="00F066BE" w:rsidRDefault="00DA6093" w:rsidP="008A0A76">
      <w:pPr>
        <w:tabs>
          <w:tab w:val="clear" w:pos="1134"/>
        </w:tabs>
        <w:spacing w:before="120" w:line="240" w:lineRule="auto"/>
        <w:ind w:firstLine="1418"/>
        <w:jc w:val="thaiDistribute"/>
        <w:rPr>
          <w:rFonts w:ascii="TH SarabunIT๙" w:hAnsi="TH SarabunIT๙" w:cs="TH SarabunIT๙"/>
        </w:rPr>
      </w:pPr>
      <w:r w:rsidRPr="00F066BE">
        <w:rPr>
          <w:rFonts w:ascii="TH SarabunIT๙" w:hAnsi="TH SarabunIT๙" w:cs="TH SarabunIT๙"/>
          <w:b/>
          <w:bCs/>
          <w:spacing w:val="-6"/>
        </w:rPr>
        <w:t xml:space="preserve">4. </w:t>
      </w:r>
      <w:r w:rsidRPr="00F066BE">
        <w:rPr>
          <w:rFonts w:ascii="TH SarabunIT๙" w:hAnsi="TH SarabunIT๙" w:cs="TH SarabunIT๙"/>
          <w:b/>
          <w:bCs/>
          <w:spacing w:val="-6"/>
          <w:cs/>
        </w:rPr>
        <w:t>แนวทางในการนำความรู้ ทักษะ</w:t>
      </w:r>
      <w:r w:rsidR="005035A3" w:rsidRPr="00F066BE">
        <w:rPr>
          <w:rFonts w:ascii="TH SarabunIT๙" w:hAnsi="TH SarabunIT๙" w:cs="TH SarabunIT๙" w:hint="cs"/>
          <w:b/>
          <w:bCs/>
          <w:spacing w:val="-6"/>
          <w:cs/>
        </w:rPr>
        <w:t xml:space="preserve"> </w:t>
      </w:r>
      <w:r w:rsidR="00F76F66" w:rsidRPr="00F066BE">
        <w:rPr>
          <w:rFonts w:ascii="TH SarabunIT๙" w:hAnsi="TH SarabunIT๙" w:cs="TH SarabunIT๙"/>
          <w:b/>
          <w:bCs/>
          <w:spacing w:val="-6"/>
          <w:cs/>
        </w:rPr>
        <w:t>ที่ได้รับจากการ</w:t>
      </w:r>
      <w:r w:rsidR="006727AA">
        <w:rPr>
          <w:rFonts w:ascii="TH SarabunIT๙" w:hAnsi="TH SarabunIT๙" w:cs="TH SarabunIT๙" w:hint="cs"/>
          <w:b/>
          <w:bCs/>
          <w:spacing w:val="-6"/>
          <w:cs/>
        </w:rPr>
        <w:t>ฝึกอบรม</w:t>
      </w:r>
      <w:r w:rsidR="00F76F66" w:rsidRPr="00F066BE">
        <w:rPr>
          <w:rFonts w:ascii="TH SarabunIT๙" w:hAnsi="TH SarabunIT๙" w:cs="TH SarabunIT๙"/>
          <w:b/>
          <w:bCs/>
          <w:spacing w:val="-6"/>
          <w:cs/>
        </w:rPr>
        <w:t>ครั้งนี้</w:t>
      </w:r>
      <w:r w:rsidRPr="00F066BE">
        <w:rPr>
          <w:rFonts w:ascii="TH SarabunIT๙" w:hAnsi="TH SarabunIT๙" w:cs="TH SarabunIT๙"/>
          <w:b/>
          <w:bCs/>
          <w:spacing w:val="-6"/>
          <w:cs/>
        </w:rPr>
        <w:t xml:space="preserve"> ไปปรับใช้ให้เกิด</w:t>
      </w:r>
      <w:r w:rsidR="00F066BE" w:rsidRPr="00F066BE">
        <w:rPr>
          <w:rFonts w:ascii="TH SarabunIT๙" w:hAnsi="TH SarabunIT๙" w:cs="TH SarabunIT๙" w:hint="cs"/>
          <w:b/>
          <w:bCs/>
          <w:spacing w:val="-6"/>
          <w:cs/>
        </w:rPr>
        <w:t>ป</w:t>
      </w:r>
      <w:r w:rsidRPr="00F066BE">
        <w:rPr>
          <w:rFonts w:ascii="TH SarabunIT๙" w:hAnsi="TH SarabunIT๙" w:cs="TH SarabunIT๙"/>
          <w:b/>
          <w:bCs/>
          <w:spacing w:val="-6"/>
          <w:cs/>
        </w:rPr>
        <w:t>ระโยชน์</w:t>
      </w:r>
      <w:r w:rsidR="00F066BE" w:rsidRPr="00F066BE">
        <w:rPr>
          <w:rFonts w:ascii="TH SarabunIT๙" w:hAnsi="TH SarabunIT๙" w:cs="TH SarabunIT๙" w:hint="cs"/>
          <w:b/>
          <w:bCs/>
          <w:spacing w:val="-6"/>
          <w:cs/>
        </w:rPr>
        <w:t xml:space="preserve"> </w:t>
      </w:r>
      <w:r w:rsidRPr="00F066BE">
        <w:rPr>
          <w:rFonts w:ascii="TH SarabunIT๙" w:hAnsi="TH SarabunIT๙" w:cs="TH SarabunIT๙"/>
          <w:b/>
          <w:bCs/>
          <w:cs/>
        </w:rPr>
        <w:t>แก่หน่วยงาน</w:t>
      </w:r>
      <w:r w:rsidRPr="00F066BE">
        <w:rPr>
          <w:rFonts w:ascii="TH SarabunIT๙" w:hAnsi="TH SarabunIT๙" w:cs="TH SarabunIT๙"/>
          <w:cs/>
        </w:rPr>
        <w:t xml:space="preserve"> </w:t>
      </w:r>
      <w:r w:rsidRPr="00451FDB">
        <w:rPr>
          <w:rFonts w:ascii="TH SarabunIT๙" w:hAnsi="TH SarabunIT๙" w:cs="TH SarabunIT๙"/>
          <w:cs/>
        </w:rPr>
        <w:t>มีดังนี้</w:t>
      </w:r>
    </w:p>
    <w:p w14:paraId="4EA205E2" w14:textId="77777777" w:rsidR="00EF466F" w:rsidRPr="00A630C3" w:rsidRDefault="00EF466F" w:rsidP="00EF466F">
      <w:pPr>
        <w:tabs>
          <w:tab w:val="clear" w:pos="1134"/>
          <w:tab w:val="left" w:pos="1708"/>
          <w:tab w:val="left" w:pos="10065"/>
        </w:tabs>
        <w:spacing w:line="240" w:lineRule="auto"/>
        <w:ind w:firstLine="1418"/>
        <w:jc w:val="thaiDistribute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C8839F" w14:textId="77777777" w:rsidR="00DA6093" w:rsidRPr="00984332" w:rsidRDefault="00DA6093" w:rsidP="008A0A76">
      <w:pPr>
        <w:tabs>
          <w:tab w:val="clear" w:pos="1134"/>
        </w:tabs>
        <w:spacing w:before="120" w:line="240" w:lineRule="auto"/>
        <w:rPr>
          <w:rFonts w:ascii="TH SarabunIT๙" w:hAnsi="TH SarabunIT๙" w:cs="TH SarabunIT๙"/>
          <w:b/>
          <w:bCs/>
        </w:rPr>
      </w:pPr>
      <w:r w:rsidRPr="004C6587">
        <w:rPr>
          <w:rFonts w:ascii="TH SarabunIT๙" w:hAnsi="TH SarabunIT๙" w:cs="TH SarabunIT๙"/>
          <w:color w:val="FF0000"/>
          <w:cs/>
        </w:rPr>
        <w:tab/>
      </w:r>
      <w:r w:rsidRPr="004C6587">
        <w:rPr>
          <w:rFonts w:ascii="TH SarabunIT๙" w:hAnsi="TH SarabunIT๙" w:cs="TH SarabunIT๙"/>
          <w:color w:val="FF0000"/>
          <w:cs/>
        </w:rPr>
        <w:tab/>
      </w:r>
      <w:r w:rsidRPr="00984332">
        <w:rPr>
          <w:rFonts w:ascii="TH SarabunIT๙" w:hAnsi="TH SarabunIT๙" w:cs="TH SarabunIT๙"/>
          <w:b/>
          <w:bCs/>
          <w:cs/>
        </w:rPr>
        <w:t>5. ปัญหาและอุปสรรคที่คาดว่าจะเกิดขึ้นจากการนำความรู้  และทักษะที่ได้รับไปปรับใช้</w:t>
      </w:r>
    </w:p>
    <w:p w14:paraId="7F6E4067" w14:textId="77777777" w:rsidR="00DA6093" w:rsidRPr="00984332" w:rsidRDefault="00DA6093" w:rsidP="00DA6093">
      <w:pPr>
        <w:tabs>
          <w:tab w:val="clear" w:pos="1134"/>
        </w:tabs>
        <w:spacing w:line="240" w:lineRule="auto"/>
        <w:rPr>
          <w:rFonts w:ascii="TH SarabunIT๙" w:hAnsi="TH SarabunIT๙" w:cs="TH SarabunIT๙"/>
        </w:rPr>
      </w:pPr>
      <w:r w:rsidRPr="00984332">
        <w:rPr>
          <w:rFonts w:ascii="TH SarabunIT๙" w:hAnsi="TH SarabunIT๙" w:cs="TH SarabunIT๙"/>
          <w:b/>
          <w:bCs/>
          <w:cs/>
        </w:rPr>
        <w:t>ในการปฏิบัติงาน</w:t>
      </w:r>
      <w:r w:rsidRPr="00984332">
        <w:rPr>
          <w:rFonts w:ascii="TH SarabunIT๙" w:hAnsi="TH SarabunIT๙" w:cs="TH SarabunIT๙"/>
          <w:cs/>
        </w:rPr>
        <w:t xml:space="preserve"> </w:t>
      </w:r>
      <w:r w:rsidRPr="00984332">
        <w:rPr>
          <w:rFonts w:ascii="TH SarabunIT๙" w:hAnsi="TH SarabunIT๙" w:cs="TH SarabunIT๙" w:hint="cs"/>
          <w:cs/>
        </w:rPr>
        <w:t xml:space="preserve">   </w:t>
      </w:r>
    </w:p>
    <w:p w14:paraId="43A9A0DC" w14:textId="77777777" w:rsidR="00EF466F" w:rsidRPr="00A630C3" w:rsidRDefault="00EF466F" w:rsidP="00EF466F">
      <w:pPr>
        <w:tabs>
          <w:tab w:val="clear" w:pos="1134"/>
          <w:tab w:val="left" w:pos="1708"/>
          <w:tab w:val="left" w:pos="10065"/>
        </w:tabs>
        <w:spacing w:line="240" w:lineRule="auto"/>
        <w:ind w:firstLine="1418"/>
        <w:jc w:val="thaiDistribute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8CF20F" w14:textId="77777777" w:rsidR="00DA6093" w:rsidRPr="00984332" w:rsidRDefault="00DA6093" w:rsidP="008C2816">
      <w:pPr>
        <w:tabs>
          <w:tab w:val="clear" w:pos="1134"/>
        </w:tabs>
        <w:spacing w:before="12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4C6587">
        <w:rPr>
          <w:rFonts w:ascii="TH SarabunIT๙" w:hAnsi="TH SarabunIT๙" w:cs="TH SarabunIT๙"/>
          <w:color w:val="FF0000"/>
        </w:rPr>
        <w:tab/>
      </w:r>
      <w:r w:rsidRPr="004C6587">
        <w:rPr>
          <w:rFonts w:ascii="TH SarabunIT๙" w:hAnsi="TH SarabunIT๙" w:cs="TH SarabunIT๙"/>
          <w:color w:val="FF0000"/>
        </w:rPr>
        <w:tab/>
      </w:r>
      <w:r w:rsidRPr="00984332">
        <w:rPr>
          <w:rFonts w:ascii="TH SarabunIT๙" w:hAnsi="TH SarabunIT๙" w:cs="TH SarabunIT๙"/>
          <w:b/>
          <w:bCs/>
        </w:rPr>
        <w:t xml:space="preserve">6. </w:t>
      </w:r>
      <w:r w:rsidRPr="00984332">
        <w:rPr>
          <w:rFonts w:ascii="TH SarabunIT๙" w:hAnsi="TH SarabunIT๙" w:cs="TH SarabunIT๙"/>
          <w:b/>
          <w:bCs/>
          <w:cs/>
        </w:rPr>
        <w:t xml:space="preserve">ความต้องการการสนับสนุนจากผู้บังคับบัญชา เพื่อส่งเสริมให้สามารถนำความรู้และทักษะที่ได้รับไปปรับใช้ในการปฏิบัติงานให้สัมฤทธิ์ผล  </w:t>
      </w:r>
    </w:p>
    <w:p w14:paraId="032F1700" w14:textId="77777777" w:rsidR="00EF466F" w:rsidRPr="00A630C3" w:rsidRDefault="00EF466F" w:rsidP="00EF466F">
      <w:pPr>
        <w:tabs>
          <w:tab w:val="clear" w:pos="1134"/>
          <w:tab w:val="left" w:pos="1708"/>
          <w:tab w:val="left" w:pos="10065"/>
        </w:tabs>
        <w:spacing w:line="240" w:lineRule="auto"/>
        <w:ind w:firstLine="1418"/>
        <w:jc w:val="thaiDistribute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91FD8B" w14:textId="77777777" w:rsidR="00DA6093" w:rsidRPr="00F066BE" w:rsidRDefault="00DA6093" w:rsidP="001336B8">
      <w:pPr>
        <w:tabs>
          <w:tab w:val="clear" w:pos="1134"/>
        </w:tabs>
        <w:spacing w:before="120" w:line="240" w:lineRule="auto"/>
        <w:rPr>
          <w:rFonts w:ascii="TH SarabunIT๙" w:hAnsi="TH SarabunIT๙" w:cs="TH SarabunIT๙"/>
        </w:rPr>
      </w:pPr>
      <w:r w:rsidRPr="00F066BE">
        <w:rPr>
          <w:rFonts w:ascii="TH SarabunIT๙" w:hAnsi="TH SarabunIT๙" w:cs="TH SarabunIT๙"/>
          <w:cs/>
        </w:rPr>
        <w:tab/>
      </w:r>
      <w:r w:rsidRPr="00F066BE">
        <w:rPr>
          <w:rFonts w:ascii="TH SarabunIT๙" w:hAnsi="TH SarabunIT๙" w:cs="TH SarabunIT๙"/>
          <w:cs/>
        </w:rPr>
        <w:tab/>
        <w:t>จึงเรียนมาเพื่อโปรดทราบ</w:t>
      </w:r>
    </w:p>
    <w:p w14:paraId="3BB88D39" w14:textId="77777777" w:rsidR="00282B00" w:rsidRPr="00F066BE" w:rsidRDefault="00282B00" w:rsidP="00DA6093">
      <w:pPr>
        <w:tabs>
          <w:tab w:val="clear" w:pos="1134"/>
        </w:tabs>
        <w:spacing w:line="240" w:lineRule="auto"/>
        <w:rPr>
          <w:rFonts w:ascii="TH SarabunIT๙" w:hAnsi="TH SarabunIT๙" w:cs="TH SarabunIT๙"/>
        </w:rPr>
      </w:pPr>
    </w:p>
    <w:p w14:paraId="320E9861" w14:textId="77777777" w:rsidR="008B20DA" w:rsidRPr="00F066BE" w:rsidRDefault="008B20DA" w:rsidP="00DA6093">
      <w:pPr>
        <w:tabs>
          <w:tab w:val="clear" w:pos="1134"/>
        </w:tabs>
        <w:spacing w:line="240" w:lineRule="auto"/>
        <w:rPr>
          <w:rFonts w:ascii="TH SarabunIT๙" w:hAnsi="TH SarabunIT๙" w:cs="TH SarabunIT๙"/>
        </w:rPr>
      </w:pPr>
    </w:p>
    <w:p w14:paraId="74F87E74" w14:textId="77777777" w:rsidR="00287ECC" w:rsidRPr="00F066BE" w:rsidRDefault="008B20DA" w:rsidP="00DA6093">
      <w:pPr>
        <w:tabs>
          <w:tab w:val="clear" w:pos="1134"/>
        </w:tabs>
        <w:spacing w:line="240" w:lineRule="auto"/>
        <w:rPr>
          <w:rFonts w:ascii="TH SarabunIT๙" w:hAnsi="TH SarabunIT๙" w:cs="TH SarabunIT๙"/>
        </w:rPr>
      </w:pPr>
      <w:r w:rsidRPr="00F066BE">
        <w:rPr>
          <w:rFonts w:ascii="TH SarabunIT๙" w:hAnsi="TH SarabunIT๙" w:cs="TH SarabunIT๙"/>
          <w:cs/>
        </w:rPr>
        <w:tab/>
      </w:r>
      <w:r w:rsidRPr="00F066BE">
        <w:rPr>
          <w:rFonts w:ascii="TH SarabunIT๙" w:hAnsi="TH SarabunIT๙" w:cs="TH SarabunIT๙"/>
          <w:cs/>
        </w:rPr>
        <w:tab/>
      </w:r>
      <w:r w:rsidRPr="00F066BE">
        <w:rPr>
          <w:rFonts w:ascii="TH SarabunIT๙" w:hAnsi="TH SarabunIT๙" w:cs="TH SarabunIT๙"/>
          <w:cs/>
        </w:rPr>
        <w:tab/>
      </w:r>
      <w:r w:rsidRPr="00F066BE">
        <w:rPr>
          <w:rFonts w:ascii="TH SarabunIT๙" w:hAnsi="TH SarabunIT๙" w:cs="TH SarabunIT๙"/>
          <w:cs/>
        </w:rPr>
        <w:tab/>
      </w:r>
      <w:r w:rsidRPr="00F066BE">
        <w:rPr>
          <w:rFonts w:ascii="TH SarabunIT๙" w:hAnsi="TH SarabunIT๙" w:cs="TH SarabunIT๙"/>
          <w:cs/>
        </w:rPr>
        <w:tab/>
      </w:r>
    </w:p>
    <w:p w14:paraId="7C181156" w14:textId="77777777" w:rsidR="00DA6093" w:rsidRPr="00F066BE" w:rsidRDefault="008B20DA" w:rsidP="00DA6093">
      <w:pPr>
        <w:tabs>
          <w:tab w:val="clear" w:pos="1134"/>
        </w:tabs>
        <w:spacing w:line="240" w:lineRule="auto"/>
        <w:rPr>
          <w:rFonts w:ascii="TH SarabunIT๙" w:hAnsi="TH SarabunIT๙" w:cs="TH SarabunIT๙"/>
        </w:rPr>
      </w:pPr>
      <w:r w:rsidRPr="00F066BE">
        <w:rPr>
          <w:rFonts w:ascii="TH SarabunIT๙" w:hAnsi="TH SarabunIT๙" w:cs="TH SarabunIT๙"/>
          <w:cs/>
        </w:rPr>
        <w:tab/>
      </w:r>
      <w:r w:rsidRPr="00F066BE">
        <w:rPr>
          <w:rFonts w:ascii="TH SarabunIT๙" w:hAnsi="TH SarabunIT๙" w:cs="TH SarabunIT๙"/>
          <w:cs/>
        </w:rPr>
        <w:tab/>
      </w:r>
      <w:r w:rsidRPr="00F066BE">
        <w:rPr>
          <w:rFonts w:ascii="TH SarabunIT๙" w:hAnsi="TH SarabunIT๙" w:cs="TH SarabunIT๙"/>
          <w:cs/>
        </w:rPr>
        <w:tab/>
      </w:r>
      <w:r w:rsidRPr="00F066BE">
        <w:rPr>
          <w:rFonts w:ascii="TH SarabunIT๙" w:hAnsi="TH SarabunIT๙" w:cs="TH SarabunIT๙"/>
          <w:cs/>
        </w:rPr>
        <w:tab/>
      </w:r>
      <w:r w:rsidRPr="00F066BE">
        <w:rPr>
          <w:rFonts w:ascii="TH SarabunIT๙" w:hAnsi="TH SarabunIT๙" w:cs="TH SarabunIT๙"/>
          <w:cs/>
        </w:rPr>
        <w:tab/>
      </w:r>
      <w:r w:rsidRPr="00F066BE">
        <w:rPr>
          <w:rFonts w:ascii="TH SarabunIT๙" w:hAnsi="TH SarabunIT๙" w:cs="TH SarabunIT๙" w:hint="cs"/>
          <w:cs/>
        </w:rPr>
        <w:t xml:space="preserve">               </w:t>
      </w:r>
      <w:r w:rsidR="00287ECC" w:rsidRPr="00F066BE">
        <w:rPr>
          <w:rFonts w:ascii="TH SarabunIT๙" w:hAnsi="TH SarabunIT๙" w:cs="TH SarabunIT๙" w:hint="cs"/>
          <w:cs/>
        </w:rPr>
        <w:t>(</w:t>
      </w:r>
      <w:r w:rsidR="00EF466F">
        <w:rPr>
          <w:rFonts w:ascii="TH SarabunIT๙" w:hAnsi="TH SarabunIT๙" w:cs="TH SarabunIT๙" w:hint="cs"/>
          <w:cs/>
        </w:rPr>
        <w:t>ชื่อผู้เข้ารับการอบรม</w:t>
      </w:r>
      <w:r w:rsidR="00287ECC" w:rsidRPr="00F066BE">
        <w:rPr>
          <w:rFonts w:ascii="TH SarabunIT๙" w:hAnsi="TH SarabunIT๙" w:cs="TH SarabunIT๙" w:hint="cs"/>
          <w:cs/>
        </w:rPr>
        <w:t>)</w:t>
      </w:r>
    </w:p>
    <w:p w14:paraId="425E1158" w14:textId="77777777" w:rsidR="00385318" w:rsidRPr="00385318" w:rsidRDefault="00DA6093" w:rsidP="00EF466F">
      <w:pPr>
        <w:tabs>
          <w:tab w:val="clear" w:pos="1134"/>
        </w:tabs>
        <w:spacing w:line="240" w:lineRule="auto"/>
        <w:rPr>
          <w:rFonts w:ascii="TH SarabunIT๙" w:hAnsi="TH SarabunIT๙" w:cs="TH SarabunIT๙"/>
          <w:cs/>
        </w:rPr>
      </w:pPr>
      <w:r w:rsidRPr="00F066BE">
        <w:rPr>
          <w:rFonts w:ascii="TH SarabunIT๙" w:hAnsi="TH SarabunIT๙" w:cs="TH SarabunIT๙" w:hint="cs"/>
          <w:cs/>
        </w:rPr>
        <w:t xml:space="preserve">                                                           </w:t>
      </w:r>
      <w:r w:rsidR="008B20DA" w:rsidRPr="00F066BE">
        <w:rPr>
          <w:rFonts w:ascii="TH SarabunIT๙" w:hAnsi="TH SarabunIT๙" w:cs="TH SarabunIT๙" w:hint="cs"/>
          <w:cs/>
        </w:rPr>
        <w:t xml:space="preserve">   </w:t>
      </w:r>
      <w:r w:rsidRPr="00F066BE">
        <w:rPr>
          <w:rFonts w:ascii="TH SarabunIT๙" w:hAnsi="TH SarabunIT๙" w:cs="TH SarabunIT๙" w:hint="cs"/>
          <w:cs/>
        </w:rPr>
        <w:t xml:space="preserve"> </w:t>
      </w:r>
      <w:r w:rsidR="004C1FD6">
        <w:rPr>
          <w:rFonts w:ascii="TH SarabunIT๙" w:hAnsi="TH SarabunIT๙" w:cs="TH SarabunIT๙"/>
        </w:rPr>
        <w:t xml:space="preserve">  </w:t>
      </w:r>
      <w:r w:rsidR="00EF466F">
        <w:rPr>
          <w:rFonts w:ascii="TH SarabunIT๙" w:hAnsi="TH SarabunIT๙" w:cs="TH SarabunIT๙"/>
        </w:rPr>
        <w:tab/>
      </w:r>
      <w:r w:rsidR="00E8239A" w:rsidRPr="00F066BE">
        <w:rPr>
          <w:rFonts w:ascii="TH SarabunIT๙" w:hAnsi="TH SarabunIT๙" w:cs="TH SarabunIT๙"/>
        </w:rPr>
        <w:t xml:space="preserve"> </w:t>
      </w:r>
      <w:r w:rsidR="00EF466F">
        <w:rPr>
          <w:rFonts w:ascii="TH SarabunIT๙" w:hAnsi="TH SarabunIT๙" w:cs="TH SarabunIT๙" w:hint="cs"/>
          <w:cs/>
        </w:rPr>
        <w:t>ตำแหน่ง</w:t>
      </w:r>
    </w:p>
    <w:sectPr w:rsidR="00385318" w:rsidRPr="00385318" w:rsidSect="001A73D1">
      <w:pgSz w:w="11906" w:h="16838"/>
      <w:pgMar w:top="851" w:right="1134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F2F666" w14:textId="77777777" w:rsidR="008E43AA" w:rsidRDefault="008E43AA" w:rsidP="00617B54">
      <w:pPr>
        <w:spacing w:line="240" w:lineRule="auto"/>
      </w:pPr>
      <w:r>
        <w:separator/>
      </w:r>
    </w:p>
  </w:endnote>
  <w:endnote w:type="continuationSeparator" w:id="0">
    <w:p w14:paraId="65723938" w14:textId="77777777" w:rsidR="008E43AA" w:rsidRDefault="008E43AA" w:rsidP="00617B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07852A" w14:textId="77777777" w:rsidR="008E43AA" w:rsidRDefault="008E43AA" w:rsidP="00617B54">
      <w:pPr>
        <w:spacing w:line="240" w:lineRule="auto"/>
      </w:pPr>
      <w:r>
        <w:separator/>
      </w:r>
    </w:p>
  </w:footnote>
  <w:footnote w:type="continuationSeparator" w:id="0">
    <w:p w14:paraId="55C1FDA4" w14:textId="77777777" w:rsidR="008E43AA" w:rsidRDefault="008E43AA" w:rsidP="00617B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508BE"/>
    <w:multiLevelType w:val="hybridMultilevel"/>
    <w:tmpl w:val="D35C035E"/>
    <w:lvl w:ilvl="0" w:tplc="53BCBC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FB66399"/>
    <w:multiLevelType w:val="hybridMultilevel"/>
    <w:tmpl w:val="724E87DA"/>
    <w:lvl w:ilvl="0" w:tplc="392CC7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2AC610F"/>
    <w:multiLevelType w:val="hybridMultilevel"/>
    <w:tmpl w:val="26E82082"/>
    <w:lvl w:ilvl="0" w:tplc="B93CC81A">
      <w:start w:val="1"/>
      <w:numFmt w:val="decimal"/>
      <w:lvlText w:val="%1."/>
      <w:lvlJc w:val="left"/>
      <w:pPr>
        <w:ind w:left="25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DA4328A"/>
    <w:multiLevelType w:val="hybridMultilevel"/>
    <w:tmpl w:val="0B9A5C8C"/>
    <w:lvl w:ilvl="0" w:tplc="72CA52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AD0794C"/>
    <w:multiLevelType w:val="hybridMultilevel"/>
    <w:tmpl w:val="9E187D78"/>
    <w:lvl w:ilvl="0" w:tplc="FBEE66AE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71EED"/>
    <w:multiLevelType w:val="hybridMultilevel"/>
    <w:tmpl w:val="1CF8B262"/>
    <w:lvl w:ilvl="0" w:tplc="08B2E4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B44BE"/>
    <w:multiLevelType w:val="hybridMultilevel"/>
    <w:tmpl w:val="724E87DA"/>
    <w:lvl w:ilvl="0" w:tplc="392CC7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0C1077B"/>
    <w:multiLevelType w:val="hybridMultilevel"/>
    <w:tmpl w:val="5F3ACFF0"/>
    <w:lvl w:ilvl="0" w:tplc="9A6CCA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E8A4F07"/>
    <w:multiLevelType w:val="hybridMultilevel"/>
    <w:tmpl w:val="0D3AAD92"/>
    <w:lvl w:ilvl="0" w:tplc="2DB6FCD4">
      <w:start w:val="2"/>
      <w:numFmt w:val="bullet"/>
      <w:lvlText w:val="-"/>
      <w:lvlJc w:val="left"/>
      <w:pPr>
        <w:ind w:left="448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45" w:hanging="360"/>
      </w:pPr>
      <w:rPr>
        <w:rFonts w:ascii="Wingdings" w:hAnsi="Wingdings" w:hint="default"/>
      </w:rPr>
    </w:lvl>
  </w:abstractNum>
  <w:num w:numId="1" w16cid:durableId="390691436">
    <w:abstractNumId w:val="4"/>
  </w:num>
  <w:num w:numId="2" w16cid:durableId="1194198581">
    <w:abstractNumId w:val="7"/>
  </w:num>
  <w:num w:numId="3" w16cid:durableId="1160999959">
    <w:abstractNumId w:val="3"/>
  </w:num>
  <w:num w:numId="4" w16cid:durableId="2012441865">
    <w:abstractNumId w:val="0"/>
  </w:num>
  <w:num w:numId="5" w16cid:durableId="1013070903">
    <w:abstractNumId w:val="1"/>
  </w:num>
  <w:num w:numId="6" w16cid:durableId="1349481296">
    <w:abstractNumId w:val="5"/>
  </w:num>
  <w:num w:numId="7" w16cid:durableId="411658919">
    <w:abstractNumId w:val="6"/>
  </w:num>
  <w:num w:numId="8" w16cid:durableId="1657416939">
    <w:abstractNumId w:val="8"/>
  </w:num>
  <w:num w:numId="9" w16cid:durableId="19888256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C3F"/>
    <w:rsid w:val="000021B6"/>
    <w:rsid w:val="00007A4C"/>
    <w:rsid w:val="0001380C"/>
    <w:rsid w:val="00016B54"/>
    <w:rsid w:val="000211C3"/>
    <w:rsid w:val="0003072B"/>
    <w:rsid w:val="00030962"/>
    <w:rsid w:val="0003179C"/>
    <w:rsid w:val="00036027"/>
    <w:rsid w:val="00040CAD"/>
    <w:rsid w:val="00042E9C"/>
    <w:rsid w:val="00043C7B"/>
    <w:rsid w:val="00046B56"/>
    <w:rsid w:val="000524CD"/>
    <w:rsid w:val="00067640"/>
    <w:rsid w:val="0006776E"/>
    <w:rsid w:val="00071E2C"/>
    <w:rsid w:val="0007383A"/>
    <w:rsid w:val="00074B62"/>
    <w:rsid w:val="000861EF"/>
    <w:rsid w:val="0009163B"/>
    <w:rsid w:val="00097413"/>
    <w:rsid w:val="0009750D"/>
    <w:rsid w:val="000A1659"/>
    <w:rsid w:val="000B0A03"/>
    <w:rsid w:val="000B14E7"/>
    <w:rsid w:val="000B1C92"/>
    <w:rsid w:val="000B48DA"/>
    <w:rsid w:val="000C1D8E"/>
    <w:rsid w:val="000C2784"/>
    <w:rsid w:val="000C3FDF"/>
    <w:rsid w:val="000D1394"/>
    <w:rsid w:val="000D154B"/>
    <w:rsid w:val="000D3356"/>
    <w:rsid w:val="000D5F66"/>
    <w:rsid w:val="000D77C8"/>
    <w:rsid w:val="000E2A07"/>
    <w:rsid w:val="000F4076"/>
    <w:rsid w:val="001000DA"/>
    <w:rsid w:val="0010215E"/>
    <w:rsid w:val="001057B2"/>
    <w:rsid w:val="001116E7"/>
    <w:rsid w:val="00111CD4"/>
    <w:rsid w:val="001122B0"/>
    <w:rsid w:val="00113FBF"/>
    <w:rsid w:val="001336B8"/>
    <w:rsid w:val="00136E83"/>
    <w:rsid w:val="0014541F"/>
    <w:rsid w:val="00145A1C"/>
    <w:rsid w:val="00151C83"/>
    <w:rsid w:val="001719D3"/>
    <w:rsid w:val="00177800"/>
    <w:rsid w:val="001801D6"/>
    <w:rsid w:val="001835AD"/>
    <w:rsid w:val="00183A31"/>
    <w:rsid w:val="00190F58"/>
    <w:rsid w:val="00192BF7"/>
    <w:rsid w:val="001935C7"/>
    <w:rsid w:val="00194065"/>
    <w:rsid w:val="001950DC"/>
    <w:rsid w:val="001953F7"/>
    <w:rsid w:val="00196110"/>
    <w:rsid w:val="001A1BE5"/>
    <w:rsid w:val="001A73D1"/>
    <w:rsid w:val="001A7979"/>
    <w:rsid w:val="001B0BD5"/>
    <w:rsid w:val="001C0F32"/>
    <w:rsid w:val="001C309B"/>
    <w:rsid w:val="001D2DE3"/>
    <w:rsid w:val="001D3890"/>
    <w:rsid w:val="001D3AA1"/>
    <w:rsid w:val="001D6F9F"/>
    <w:rsid w:val="001D7DD8"/>
    <w:rsid w:val="001E2FCF"/>
    <w:rsid w:val="001E7CCE"/>
    <w:rsid w:val="001F5714"/>
    <w:rsid w:val="001F719E"/>
    <w:rsid w:val="00200CC6"/>
    <w:rsid w:val="00210874"/>
    <w:rsid w:val="002221E7"/>
    <w:rsid w:val="002241E8"/>
    <w:rsid w:val="00224429"/>
    <w:rsid w:val="00225A82"/>
    <w:rsid w:val="00231C52"/>
    <w:rsid w:val="002323D6"/>
    <w:rsid w:val="00235EF4"/>
    <w:rsid w:val="00244620"/>
    <w:rsid w:val="00244E12"/>
    <w:rsid w:val="00246C37"/>
    <w:rsid w:val="002478B0"/>
    <w:rsid w:val="00247FD3"/>
    <w:rsid w:val="002525E6"/>
    <w:rsid w:val="00261458"/>
    <w:rsid w:val="002640C3"/>
    <w:rsid w:val="00270315"/>
    <w:rsid w:val="00270536"/>
    <w:rsid w:val="002731A4"/>
    <w:rsid w:val="002755FF"/>
    <w:rsid w:val="00277853"/>
    <w:rsid w:val="00282B00"/>
    <w:rsid w:val="00287ECC"/>
    <w:rsid w:val="00290568"/>
    <w:rsid w:val="002A0A12"/>
    <w:rsid w:val="002A4E88"/>
    <w:rsid w:val="002A6FF4"/>
    <w:rsid w:val="002B043D"/>
    <w:rsid w:val="002B5B1C"/>
    <w:rsid w:val="002C22ED"/>
    <w:rsid w:val="002C40E7"/>
    <w:rsid w:val="002C44DE"/>
    <w:rsid w:val="002D4E74"/>
    <w:rsid w:val="002E0FED"/>
    <w:rsid w:val="002F39F1"/>
    <w:rsid w:val="00300F4D"/>
    <w:rsid w:val="00302B3F"/>
    <w:rsid w:val="003050E3"/>
    <w:rsid w:val="00313656"/>
    <w:rsid w:val="0031368E"/>
    <w:rsid w:val="00315E10"/>
    <w:rsid w:val="00316CAB"/>
    <w:rsid w:val="00322F23"/>
    <w:rsid w:val="00326662"/>
    <w:rsid w:val="00331838"/>
    <w:rsid w:val="0033472E"/>
    <w:rsid w:val="00335C4A"/>
    <w:rsid w:val="00343B68"/>
    <w:rsid w:val="00343CBF"/>
    <w:rsid w:val="00344DE0"/>
    <w:rsid w:val="00350DAA"/>
    <w:rsid w:val="00352051"/>
    <w:rsid w:val="00352B20"/>
    <w:rsid w:val="003578C9"/>
    <w:rsid w:val="00364132"/>
    <w:rsid w:val="00366992"/>
    <w:rsid w:val="00366A4E"/>
    <w:rsid w:val="003677B6"/>
    <w:rsid w:val="0037050C"/>
    <w:rsid w:val="00372A9D"/>
    <w:rsid w:val="003737EE"/>
    <w:rsid w:val="00376B88"/>
    <w:rsid w:val="003825A9"/>
    <w:rsid w:val="00385318"/>
    <w:rsid w:val="003A0749"/>
    <w:rsid w:val="003B0C6B"/>
    <w:rsid w:val="003B194A"/>
    <w:rsid w:val="003B2041"/>
    <w:rsid w:val="003B7F72"/>
    <w:rsid w:val="003C1BF7"/>
    <w:rsid w:val="003C45FA"/>
    <w:rsid w:val="003C46EF"/>
    <w:rsid w:val="003D2698"/>
    <w:rsid w:val="003D2D44"/>
    <w:rsid w:val="003D40B8"/>
    <w:rsid w:val="003D7CEA"/>
    <w:rsid w:val="003E03A4"/>
    <w:rsid w:val="003E0893"/>
    <w:rsid w:val="003E4395"/>
    <w:rsid w:val="003F686F"/>
    <w:rsid w:val="003F6BDF"/>
    <w:rsid w:val="003F6D5D"/>
    <w:rsid w:val="00400ECF"/>
    <w:rsid w:val="004021EF"/>
    <w:rsid w:val="00406290"/>
    <w:rsid w:val="0040689E"/>
    <w:rsid w:val="004144FA"/>
    <w:rsid w:val="00416951"/>
    <w:rsid w:val="00420C44"/>
    <w:rsid w:val="00427712"/>
    <w:rsid w:val="00431179"/>
    <w:rsid w:val="00433D12"/>
    <w:rsid w:val="00435A27"/>
    <w:rsid w:val="0043750E"/>
    <w:rsid w:val="00440EF2"/>
    <w:rsid w:val="00450624"/>
    <w:rsid w:val="00450849"/>
    <w:rsid w:val="00451FDB"/>
    <w:rsid w:val="00457445"/>
    <w:rsid w:val="00461C3F"/>
    <w:rsid w:val="00464703"/>
    <w:rsid w:val="00464961"/>
    <w:rsid w:val="00472A91"/>
    <w:rsid w:val="0048362B"/>
    <w:rsid w:val="00483BBB"/>
    <w:rsid w:val="00485803"/>
    <w:rsid w:val="00492397"/>
    <w:rsid w:val="00493418"/>
    <w:rsid w:val="00495B58"/>
    <w:rsid w:val="004A2691"/>
    <w:rsid w:val="004A7D52"/>
    <w:rsid w:val="004B053D"/>
    <w:rsid w:val="004C1835"/>
    <w:rsid w:val="004C1FD6"/>
    <w:rsid w:val="004C265E"/>
    <w:rsid w:val="004C6587"/>
    <w:rsid w:val="004D0E87"/>
    <w:rsid w:val="004D28F8"/>
    <w:rsid w:val="004E01CB"/>
    <w:rsid w:val="004E6096"/>
    <w:rsid w:val="004F0575"/>
    <w:rsid w:val="004F1DBC"/>
    <w:rsid w:val="004F555D"/>
    <w:rsid w:val="004F6538"/>
    <w:rsid w:val="00500868"/>
    <w:rsid w:val="005035A3"/>
    <w:rsid w:val="00511548"/>
    <w:rsid w:val="00521EAF"/>
    <w:rsid w:val="00522C62"/>
    <w:rsid w:val="00523169"/>
    <w:rsid w:val="00535CE5"/>
    <w:rsid w:val="0053702C"/>
    <w:rsid w:val="00543190"/>
    <w:rsid w:val="00547909"/>
    <w:rsid w:val="00554C99"/>
    <w:rsid w:val="00556FD6"/>
    <w:rsid w:val="005602F3"/>
    <w:rsid w:val="00561CF8"/>
    <w:rsid w:val="00563AB2"/>
    <w:rsid w:val="00564A7A"/>
    <w:rsid w:val="00573930"/>
    <w:rsid w:val="00575DC3"/>
    <w:rsid w:val="00577BE3"/>
    <w:rsid w:val="00580FE2"/>
    <w:rsid w:val="0058734C"/>
    <w:rsid w:val="0059353F"/>
    <w:rsid w:val="0059524C"/>
    <w:rsid w:val="005A1429"/>
    <w:rsid w:val="005A1FD2"/>
    <w:rsid w:val="005A5476"/>
    <w:rsid w:val="005A631F"/>
    <w:rsid w:val="005A65CD"/>
    <w:rsid w:val="005B1CF5"/>
    <w:rsid w:val="005B1F5B"/>
    <w:rsid w:val="005C0D00"/>
    <w:rsid w:val="005C4C9B"/>
    <w:rsid w:val="005C5012"/>
    <w:rsid w:val="005C7AB4"/>
    <w:rsid w:val="005D0695"/>
    <w:rsid w:val="005D2ED4"/>
    <w:rsid w:val="005E270E"/>
    <w:rsid w:val="005E3F3B"/>
    <w:rsid w:val="0061062A"/>
    <w:rsid w:val="00612D47"/>
    <w:rsid w:val="00614D5C"/>
    <w:rsid w:val="00617B54"/>
    <w:rsid w:val="0063211C"/>
    <w:rsid w:val="006345EA"/>
    <w:rsid w:val="00636C49"/>
    <w:rsid w:val="00644AEF"/>
    <w:rsid w:val="0065118D"/>
    <w:rsid w:val="00651682"/>
    <w:rsid w:val="0065253F"/>
    <w:rsid w:val="006553AE"/>
    <w:rsid w:val="00662093"/>
    <w:rsid w:val="006658A1"/>
    <w:rsid w:val="00666581"/>
    <w:rsid w:val="00666F3B"/>
    <w:rsid w:val="006727AA"/>
    <w:rsid w:val="00672EC4"/>
    <w:rsid w:val="00681E5A"/>
    <w:rsid w:val="00686CCE"/>
    <w:rsid w:val="006875A0"/>
    <w:rsid w:val="006931BC"/>
    <w:rsid w:val="00695E93"/>
    <w:rsid w:val="006B11ED"/>
    <w:rsid w:val="006B4031"/>
    <w:rsid w:val="006B4E0B"/>
    <w:rsid w:val="006B79F6"/>
    <w:rsid w:val="006B7E2B"/>
    <w:rsid w:val="006C0DA2"/>
    <w:rsid w:val="006C7A7E"/>
    <w:rsid w:val="006D1422"/>
    <w:rsid w:val="006E664B"/>
    <w:rsid w:val="006E796B"/>
    <w:rsid w:val="006F2613"/>
    <w:rsid w:val="00700A0D"/>
    <w:rsid w:val="0070160B"/>
    <w:rsid w:val="00713489"/>
    <w:rsid w:val="0071777F"/>
    <w:rsid w:val="0072071D"/>
    <w:rsid w:val="00720990"/>
    <w:rsid w:val="00725F08"/>
    <w:rsid w:val="007276B1"/>
    <w:rsid w:val="0073124D"/>
    <w:rsid w:val="00733E17"/>
    <w:rsid w:val="007357E8"/>
    <w:rsid w:val="007410C4"/>
    <w:rsid w:val="00741EE2"/>
    <w:rsid w:val="00742315"/>
    <w:rsid w:val="00744590"/>
    <w:rsid w:val="007477A5"/>
    <w:rsid w:val="007510A1"/>
    <w:rsid w:val="00754025"/>
    <w:rsid w:val="00761ED7"/>
    <w:rsid w:val="007647C8"/>
    <w:rsid w:val="007662D9"/>
    <w:rsid w:val="0077671E"/>
    <w:rsid w:val="007772ED"/>
    <w:rsid w:val="007774AE"/>
    <w:rsid w:val="007814BF"/>
    <w:rsid w:val="00784BC9"/>
    <w:rsid w:val="007876CD"/>
    <w:rsid w:val="00792EEB"/>
    <w:rsid w:val="00793E16"/>
    <w:rsid w:val="00796134"/>
    <w:rsid w:val="007A0455"/>
    <w:rsid w:val="007A7A86"/>
    <w:rsid w:val="007B0C3B"/>
    <w:rsid w:val="007B3D11"/>
    <w:rsid w:val="007C2050"/>
    <w:rsid w:val="007C39EE"/>
    <w:rsid w:val="007C719A"/>
    <w:rsid w:val="007D107C"/>
    <w:rsid w:val="007D68A1"/>
    <w:rsid w:val="007E120B"/>
    <w:rsid w:val="007E47CD"/>
    <w:rsid w:val="007F10F5"/>
    <w:rsid w:val="008039D8"/>
    <w:rsid w:val="00814DAD"/>
    <w:rsid w:val="00817383"/>
    <w:rsid w:val="00820417"/>
    <w:rsid w:val="00820C76"/>
    <w:rsid w:val="00826136"/>
    <w:rsid w:val="00830BC7"/>
    <w:rsid w:val="00833D19"/>
    <w:rsid w:val="008411C5"/>
    <w:rsid w:val="00842B76"/>
    <w:rsid w:val="0084356C"/>
    <w:rsid w:val="008474AB"/>
    <w:rsid w:val="008656C6"/>
    <w:rsid w:val="008716C4"/>
    <w:rsid w:val="008729D6"/>
    <w:rsid w:val="00874D69"/>
    <w:rsid w:val="008766EB"/>
    <w:rsid w:val="0088546E"/>
    <w:rsid w:val="00886890"/>
    <w:rsid w:val="00891770"/>
    <w:rsid w:val="008A0A76"/>
    <w:rsid w:val="008A16A2"/>
    <w:rsid w:val="008B1477"/>
    <w:rsid w:val="008B20DA"/>
    <w:rsid w:val="008B2481"/>
    <w:rsid w:val="008C22A7"/>
    <w:rsid w:val="008C2816"/>
    <w:rsid w:val="008C4C6D"/>
    <w:rsid w:val="008C5A7D"/>
    <w:rsid w:val="008D4B87"/>
    <w:rsid w:val="008D70C5"/>
    <w:rsid w:val="008E03B3"/>
    <w:rsid w:val="008E2C5A"/>
    <w:rsid w:val="008E2D45"/>
    <w:rsid w:val="008E2F19"/>
    <w:rsid w:val="008E43AA"/>
    <w:rsid w:val="008F1840"/>
    <w:rsid w:val="008F35EC"/>
    <w:rsid w:val="00901810"/>
    <w:rsid w:val="009025AC"/>
    <w:rsid w:val="00906C6B"/>
    <w:rsid w:val="00907544"/>
    <w:rsid w:val="00912A07"/>
    <w:rsid w:val="00912F04"/>
    <w:rsid w:val="00913906"/>
    <w:rsid w:val="0091442A"/>
    <w:rsid w:val="00914B3A"/>
    <w:rsid w:val="00915DDF"/>
    <w:rsid w:val="00926458"/>
    <w:rsid w:val="0093138C"/>
    <w:rsid w:val="00936972"/>
    <w:rsid w:val="00937ADF"/>
    <w:rsid w:val="009402ED"/>
    <w:rsid w:val="009456B1"/>
    <w:rsid w:val="009459BF"/>
    <w:rsid w:val="009555CF"/>
    <w:rsid w:val="00957A7F"/>
    <w:rsid w:val="0096009D"/>
    <w:rsid w:val="00961289"/>
    <w:rsid w:val="00964AF5"/>
    <w:rsid w:val="00983685"/>
    <w:rsid w:val="00984332"/>
    <w:rsid w:val="009869C4"/>
    <w:rsid w:val="009877A8"/>
    <w:rsid w:val="009927F1"/>
    <w:rsid w:val="00996D97"/>
    <w:rsid w:val="009B477A"/>
    <w:rsid w:val="009B4939"/>
    <w:rsid w:val="009B5B65"/>
    <w:rsid w:val="009B6DBD"/>
    <w:rsid w:val="009C0E22"/>
    <w:rsid w:val="009C27DA"/>
    <w:rsid w:val="009C2F7C"/>
    <w:rsid w:val="009D189A"/>
    <w:rsid w:val="009E179D"/>
    <w:rsid w:val="009F0B73"/>
    <w:rsid w:val="009F1F10"/>
    <w:rsid w:val="009F64F3"/>
    <w:rsid w:val="00A00514"/>
    <w:rsid w:val="00A00F80"/>
    <w:rsid w:val="00A03E58"/>
    <w:rsid w:val="00A05D51"/>
    <w:rsid w:val="00A062E8"/>
    <w:rsid w:val="00A11494"/>
    <w:rsid w:val="00A11B17"/>
    <w:rsid w:val="00A150FB"/>
    <w:rsid w:val="00A20528"/>
    <w:rsid w:val="00A210B7"/>
    <w:rsid w:val="00A27FE0"/>
    <w:rsid w:val="00A36F76"/>
    <w:rsid w:val="00A40E88"/>
    <w:rsid w:val="00A43A74"/>
    <w:rsid w:val="00A5597B"/>
    <w:rsid w:val="00A57377"/>
    <w:rsid w:val="00A60456"/>
    <w:rsid w:val="00A630C3"/>
    <w:rsid w:val="00A70297"/>
    <w:rsid w:val="00A75141"/>
    <w:rsid w:val="00A7618D"/>
    <w:rsid w:val="00A81508"/>
    <w:rsid w:val="00A854C7"/>
    <w:rsid w:val="00A86EE5"/>
    <w:rsid w:val="00A87E01"/>
    <w:rsid w:val="00A932CB"/>
    <w:rsid w:val="00A93E5C"/>
    <w:rsid w:val="00AA2278"/>
    <w:rsid w:val="00AA4DFA"/>
    <w:rsid w:val="00AA5B36"/>
    <w:rsid w:val="00AB2529"/>
    <w:rsid w:val="00AC0E6E"/>
    <w:rsid w:val="00AC3092"/>
    <w:rsid w:val="00AC5A1F"/>
    <w:rsid w:val="00AD105D"/>
    <w:rsid w:val="00AD142F"/>
    <w:rsid w:val="00AD4CB6"/>
    <w:rsid w:val="00AE254F"/>
    <w:rsid w:val="00AE4BF4"/>
    <w:rsid w:val="00AE4D60"/>
    <w:rsid w:val="00AE63F0"/>
    <w:rsid w:val="00AE75C0"/>
    <w:rsid w:val="00AF23EF"/>
    <w:rsid w:val="00B03F02"/>
    <w:rsid w:val="00B049F2"/>
    <w:rsid w:val="00B05AFD"/>
    <w:rsid w:val="00B06629"/>
    <w:rsid w:val="00B06DFD"/>
    <w:rsid w:val="00B20B9D"/>
    <w:rsid w:val="00B23FC5"/>
    <w:rsid w:val="00B30401"/>
    <w:rsid w:val="00B41EEF"/>
    <w:rsid w:val="00B43474"/>
    <w:rsid w:val="00B665D9"/>
    <w:rsid w:val="00B720FA"/>
    <w:rsid w:val="00B73BAE"/>
    <w:rsid w:val="00B76AA8"/>
    <w:rsid w:val="00B76C43"/>
    <w:rsid w:val="00B81802"/>
    <w:rsid w:val="00B858D8"/>
    <w:rsid w:val="00B863F2"/>
    <w:rsid w:val="00B919E6"/>
    <w:rsid w:val="00B94B8C"/>
    <w:rsid w:val="00BB3602"/>
    <w:rsid w:val="00BB6AB8"/>
    <w:rsid w:val="00BB7D78"/>
    <w:rsid w:val="00BD0D71"/>
    <w:rsid w:val="00BD27BA"/>
    <w:rsid w:val="00BD312B"/>
    <w:rsid w:val="00BD36BA"/>
    <w:rsid w:val="00BF0F9F"/>
    <w:rsid w:val="00BF164A"/>
    <w:rsid w:val="00BF76CF"/>
    <w:rsid w:val="00C01090"/>
    <w:rsid w:val="00C011C0"/>
    <w:rsid w:val="00C01F9C"/>
    <w:rsid w:val="00C053EC"/>
    <w:rsid w:val="00C05865"/>
    <w:rsid w:val="00C13129"/>
    <w:rsid w:val="00C17BC2"/>
    <w:rsid w:val="00C326C0"/>
    <w:rsid w:val="00C33F99"/>
    <w:rsid w:val="00C41FC1"/>
    <w:rsid w:val="00C42088"/>
    <w:rsid w:val="00C449D5"/>
    <w:rsid w:val="00C50D4D"/>
    <w:rsid w:val="00C520BE"/>
    <w:rsid w:val="00C523C2"/>
    <w:rsid w:val="00C65E73"/>
    <w:rsid w:val="00C726C0"/>
    <w:rsid w:val="00C92E4E"/>
    <w:rsid w:val="00C97BDD"/>
    <w:rsid w:val="00CA35AE"/>
    <w:rsid w:val="00CA5453"/>
    <w:rsid w:val="00CA5C27"/>
    <w:rsid w:val="00CA66EB"/>
    <w:rsid w:val="00CB2A10"/>
    <w:rsid w:val="00CB4DEE"/>
    <w:rsid w:val="00CB5521"/>
    <w:rsid w:val="00CB68A3"/>
    <w:rsid w:val="00CC386C"/>
    <w:rsid w:val="00CC40B2"/>
    <w:rsid w:val="00CC494D"/>
    <w:rsid w:val="00CC4EC9"/>
    <w:rsid w:val="00CC6B68"/>
    <w:rsid w:val="00CD12C0"/>
    <w:rsid w:val="00CD3DE1"/>
    <w:rsid w:val="00CD6011"/>
    <w:rsid w:val="00CD6099"/>
    <w:rsid w:val="00CF08CE"/>
    <w:rsid w:val="00CF1477"/>
    <w:rsid w:val="00CF2F8A"/>
    <w:rsid w:val="00CF7533"/>
    <w:rsid w:val="00D0298D"/>
    <w:rsid w:val="00D04A5B"/>
    <w:rsid w:val="00D06EC2"/>
    <w:rsid w:val="00D07158"/>
    <w:rsid w:val="00D13360"/>
    <w:rsid w:val="00D2591F"/>
    <w:rsid w:val="00D26825"/>
    <w:rsid w:val="00D300E8"/>
    <w:rsid w:val="00D31384"/>
    <w:rsid w:val="00D42B55"/>
    <w:rsid w:val="00D465AC"/>
    <w:rsid w:val="00D4780F"/>
    <w:rsid w:val="00D50686"/>
    <w:rsid w:val="00D63910"/>
    <w:rsid w:val="00D70F8A"/>
    <w:rsid w:val="00D75117"/>
    <w:rsid w:val="00D779A5"/>
    <w:rsid w:val="00D90D91"/>
    <w:rsid w:val="00DA6093"/>
    <w:rsid w:val="00DB0F70"/>
    <w:rsid w:val="00DB1615"/>
    <w:rsid w:val="00DB275A"/>
    <w:rsid w:val="00DB33FB"/>
    <w:rsid w:val="00DB7B01"/>
    <w:rsid w:val="00DB7E58"/>
    <w:rsid w:val="00DC0B22"/>
    <w:rsid w:val="00DC2E8D"/>
    <w:rsid w:val="00DC4CFF"/>
    <w:rsid w:val="00DC560F"/>
    <w:rsid w:val="00DD29CB"/>
    <w:rsid w:val="00DD556F"/>
    <w:rsid w:val="00DD6521"/>
    <w:rsid w:val="00DD67E4"/>
    <w:rsid w:val="00DF0693"/>
    <w:rsid w:val="00DF5688"/>
    <w:rsid w:val="00E07A9F"/>
    <w:rsid w:val="00E1505E"/>
    <w:rsid w:val="00E165D5"/>
    <w:rsid w:val="00E2503A"/>
    <w:rsid w:val="00E305DF"/>
    <w:rsid w:val="00E31A42"/>
    <w:rsid w:val="00E35E81"/>
    <w:rsid w:val="00E402BF"/>
    <w:rsid w:val="00E415BB"/>
    <w:rsid w:val="00E43163"/>
    <w:rsid w:val="00E51BA3"/>
    <w:rsid w:val="00E52568"/>
    <w:rsid w:val="00E52723"/>
    <w:rsid w:val="00E56C62"/>
    <w:rsid w:val="00E61AC9"/>
    <w:rsid w:val="00E61DAB"/>
    <w:rsid w:val="00E66561"/>
    <w:rsid w:val="00E764F5"/>
    <w:rsid w:val="00E77577"/>
    <w:rsid w:val="00E8239A"/>
    <w:rsid w:val="00E970CB"/>
    <w:rsid w:val="00EA0FA1"/>
    <w:rsid w:val="00EA2041"/>
    <w:rsid w:val="00EC4285"/>
    <w:rsid w:val="00EC572D"/>
    <w:rsid w:val="00ED221E"/>
    <w:rsid w:val="00ED2FAE"/>
    <w:rsid w:val="00EE0D11"/>
    <w:rsid w:val="00EE1D14"/>
    <w:rsid w:val="00EE521A"/>
    <w:rsid w:val="00EE6C0D"/>
    <w:rsid w:val="00EF37D5"/>
    <w:rsid w:val="00EF466F"/>
    <w:rsid w:val="00EF4F6F"/>
    <w:rsid w:val="00EF5C97"/>
    <w:rsid w:val="00EF6F73"/>
    <w:rsid w:val="00EF70B3"/>
    <w:rsid w:val="00F0040A"/>
    <w:rsid w:val="00F056F5"/>
    <w:rsid w:val="00F0582B"/>
    <w:rsid w:val="00F06300"/>
    <w:rsid w:val="00F066BE"/>
    <w:rsid w:val="00F12865"/>
    <w:rsid w:val="00F15558"/>
    <w:rsid w:val="00F203B0"/>
    <w:rsid w:val="00F27002"/>
    <w:rsid w:val="00F27317"/>
    <w:rsid w:val="00F27D4C"/>
    <w:rsid w:val="00F32AD7"/>
    <w:rsid w:val="00F56F12"/>
    <w:rsid w:val="00F76F66"/>
    <w:rsid w:val="00F80E1E"/>
    <w:rsid w:val="00F83A6F"/>
    <w:rsid w:val="00F85B9F"/>
    <w:rsid w:val="00F8762E"/>
    <w:rsid w:val="00FA4718"/>
    <w:rsid w:val="00FA612B"/>
    <w:rsid w:val="00FB0F0B"/>
    <w:rsid w:val="00FB1396"/>
    <w:rsid w:val="00FB214C"/>
    <w:rsid w:val="00FB2CDB"/>
    <w:rsid w:val="00FC0419"/>
    <w:rsid w:val="00FD4E83"/>
    <w:rsid w:val="00FD7052"/>
    <w:rsid w:val="00FF0372"/>
    <w:rsid w:val="00FF1876"/>
    <w:rsid w:val="00FF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B381D9"/>
  <w15:chartTrackingRefBased/>
  <w15:docId w15:val="{49E9C61B-32EC-466F-A0DB-23C661553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5141"/>
    <w:pPr>
      <w:tabs>
        <w:tab w:val="left" w:pos="1134"/>
      </w:tabs>
      <w:spacing w:line="264" w:lineRule="auto"/>
    </w:pPr>
    <w:rPr>
      <w:rFonts w:ascii="AngsanaUPC" w:hAnsi="AngsanaUPC" w:cs="AngsanaUPC"/>
      <w:sz w:val="32"/>
      <w:szCs w:val="32"/>
      <w:lang w:eastAsia="zh-CN"/>
    </w:rPr>
  </w:style>
  <w:style w:type="paragraph" w:styleId="2">
    <w:name w:val="heading 2"/>
    <w:basedOn w:val="a"/>
    <w:next w:val="a"/>
    <w:qFormat/>
    <w:rsid w:val="00376B8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qFormat/>
    <w:rsid w:val="00461C3F"/>
    <w:pPr>
      <w:keepNext/>
      <w:outlineLvl w:val="2"/>
    </w:pPr>
    <w:rPr>
      <w:rFonts w:ascii="DilleniaUPC" w:hAnsi="DilleniaUPC" w:cs="DilleniaUPC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61C3F"/>
    <w:pPr>
      <w:jc w:val="center"/>
    </w:pPr>
    <w:rPr>
      <w:rFonts w:ascii="DilleniaUPC" w:hAnsi="DilleniaUPC" w:cs="DilleniaUPC"/>
      <w:b/>
      <w:bCs/>
      <w:sz w:val="72"/>
      <w:szCs w:val="72"/>
    </w:rPr>
  </w:style>
  <w:style w:type="table" w:styleId="a4">
    <w:name w:val="Table Grid"/>
    <w:basedOn w:val="a1"/>
    <w:rsid w:val="00957A7F"/>
    <w:pPr>
      <w:tabs>
        <w:tab w:val="left" w:pos="1134"/>
      </w:tabs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450624"/>
    <w:rPr>
      <w:color w:val="0000FF"/>
      <w:u w:val="single"/>
    </w:rPr>
  </w:style>
  <w:style w:type="character" w:styleId="a6">
    <w:name w:val="FollowedHyperlink"/>
    <w:rsid w:val="002323D6"/>
    <w:rPr>
      <w:color w:val="800080"/>
      <w:u w:val="single"/>
    </w:rPr>
  </w:style>
  <w:style w:type="paragraph" w:styleId="a7">
    <w:name w:val="Balloon Text"/>
    <w:basedOn w:val="a"/>
    <w:semiHidden/>
    <w:rsid w:val="00744590"/>
    <w:rPr>
      <w:rFonts w:ascii="Tahoma" w:hAnsi="Tahoma" w:cs="Angsana New"/>
      <w:sz w:val="16"/>
      <w:szCs w:val="18"/>
    </w:rPr>
  </w:style>
  <w:style w:type="paragraph" w:styleId="a8">
    <w:name w:val="header"/>
    <w:basedOn w:val="a"/>
    <w:rsid w:val="005A631F"/>
    <w:pPr>
      <w:tabs>
        <w:tab w:val="clear" w:pos="1134"/>
        <w:tab w:val="center" w:pos="4153"/>
        <w:tab w:val="right" w:pos="8306"/>
      </w:tabs>
      <w:spacing w:line="240" w:lineRule="auto"/>
    </w:pPr>
    <w:rPr>
      <w:lang w:eastAsia="en-US"/>
    </w:rPr>
  </w:style>
  <w:style w:type="paragraph" w:styleId="a9">
    <w:name w:val="footer"/>
    <w:basedOn w:val="a"/>
    <w:link w:val="aa"/>
    <w:rsid w:val="00617B54"/>
    <w:pPr>
      <w:tabs>
        <w:tab w:val="clear" w:pos="1134"/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ท้ายกระดาษ อักขระ"/>
    <w:link w:val="a9"/>
    <w:rsid w:val="00617B54"/>
    <w:rPr>
      <w:rFonts w:ascii="AngsanaUPC" w:hAnsi="AngsanaUPC"/>
      <w:sz w:val="32"/>
      <w:szCs w:val="4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DBED9-AA3B-4C09-85FE-EB649AD0D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Heaven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owner</dc:creator>
  <cp:keywords/>
  <cp:lastModifiedBy>GlGz Gismo</cp:lastModifiedBy>
  <cp:revision>5</cp:revision>
  <cp:lastPrinted>2024-06-07T02:59:00Z</cp:lastPrinted>
  <dcterms:created xsi:type="dcterms:W3CDTF">2023-02-24T03:21:00Z</dcterms:created>
  <dcterms:modified xsi:type="dcterms:W3CDTF">2024-06-12T02:09:00Z</dcterms:modified>
</cp:coreProperties>
</file>